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E101" w14:textId="74CFDDE0" w:rsidR="00DE0CF1" w:rsidRPr="00481391" w:rsidRDefault="00DC1AF8" w:rsidP="00DE0CF1">
      <w:pPr>
        <w:spacing w:after="120"/>
        <w:jc w:val="center"/>
        <w:rPr>
          <w:rFonts w:ascii="바탕체" w:eastAsia="바탕체" w:hAnsi="바탕체"/>
          <w:b/>
          <w:sz w:val="40"/>
          <w:u w:val="single"/>
        </w:rPr>
      </w:pPr>
      <w:proofErr w:type="spellStart"/>
      <w:r>
        <w:rPr>
          <w:rFonts w:ascii="바탕체" w:eastAsia="바탕체" w:hAnsi="바탕체" w:hint="eastAsia"/>
          <w:b/>
          <w:sz w:val="40"/>
          <w:u w:val="single"/>
        </w:rPr>
        <w:t>삼성바이오에피스</w:t>
      </w:r>
      <w:proofErr w:type="spellEnd"/>
      <w:r>
        <w:rPr>
          <w:rFonts w:ascii="바탕체" w:eastAsia="바탕체" w:hAnsi="바탕체" w:hint="eastAsia"/>
          <w:b/>
          <w:sz w:val="40"/>
          <w:u w:val="single"/>
        </w:rPr>
        <w:t xml:space="preserve"> 석사양성트랙 </w:t>
      </w:r>
      <w:r w:rsidR="00B214C5" w:rsidRPr="00481391">
        <w:rPr>
          <w:rFonts w:ascii="바탕체" w:eastAsia="바탕체" w:hAnsi="바탕체" w:hint="eastAsia"/>
          <w:b/>
          <w:sz w:val="40"/>
          <w:u w:val="single"/>
        </w:rPr>
        <w:t>신청</w:t>
      </w:r>
      <w:r w:rsidR="00C95149" w:rsidRPr="00481391">
        <w:rPr>
          <w:rFonts w:ascii="바탕체" w:eastAsia="바탕체" w:hAnsi="바탕체" w:hint="eastAsia"/>
          <w:b/>
          <w:sz w:val="40"/>
          <w:u w:val="single"/>
        </w:rPr>
        <w:t>서</w:t>
      </w:r>
    </w:p>
    <w:p w14:paraId="42D80EBB" w14:textId="6E48CC22" w:rsidR="00DC1AF8" w:rsidRPr="00481391" w:rsidRDefault="00DE0CF1" w:rsidP="00922A77">
      <w:pPr>
        <w:spacing w:after="360"/>
        <w:jc w:val="center"/>
        <w:rPr>
          <w:rFonts w:ascii="바탕체" w:eastAsia="바탕체" w:hAnsi="바탕체"/>
        </w:rPr>
      </w:pPr>
      <w:r w:rsidRPr="00481391">
        <w:rPr>
          <w:rFonts w:ascii="바탕체" w:eastAsia="바탕체" w:hAnsi="바탕체" w:hint="eastAsia"/>
        </w:rPr>
        <w:t xml:space="preserve">※ 기한 내 </w:t>
      </w:r>
      <w:r w:rsidR="001A3080" w:rsidRPr="00481391">
        <w:rPr>
          <w:rFonts w:ascii="바탕체" w:eastAsia="바탕체" w:hAnsi="바탕체" w:hint="eastAsia"/>
        </w:rPr>
        <w:t>모집 공고문 내 수신처</w:t>
      </w:r>
      <w:r w:rsidR="00364B4A" w:rsidRPr="00481391">
        <w:rPr>
          <w:rFonts w:ascii="바탕체" w:eastAsia="바탕체" w:hAnsi="바탕체" w:hint="eastAsia"/>
        </w:rPr>
        <w:t>(</w:t>
      </w:r>
      <w:r w:rsidR="00922A77" w:rsidRPr="00856D66">
        <w:rPr>
          <w:rFonts w:ascii="바탕체" w:eastAsia="바탕체" w:hAnsi="바탕체" w:hint="eastAsia"/>
          <w:color w:val="FF0000"/>
          <w:spacing w:val="-8"/>
          <w:szCs w:val="20"/>
          <w:u w:val="single"/>
        </w:rPr>
        <w:t>recruit.bioepis@samsung.com</w:t>
      </w:r>
      <w:r w:rsidR="00364B4A" w:rsidRPr="00922A77">
        <w:rPr>
          <w:rFonts w:ascii="바탕체" w:eastAsia="바탕체" w:hAnsi="바탕체" w:hint="eastAsia"/>
        </w:rPr>
        <w:t>)</w:t>
      </w:r>
      <w:r w:rsidRPr="00481391">
        <w:rPr>
          <w:rFonts w:ascii="바탕체" w:eastAsia="바탕체" w:hAnsi="바탕체" w:hint="eastAsia"/>
        </w:rPr>
        <w:t xml:space="preserve">로 </w:t>
      </w:r>
      <w:r w:rsidR="00B214C5" w:rsidRPr="00481391">
        <w:rPr>
          <w:rFonts w:ascii="바탕체" w:eastAsia="바탕체" w:hAnsi="바탕체" w:hint="eastAsia"/>
        </w:rPr>
        <w:t>신청서</w:t>
      </w:r>
      <w:r w:rsidRPr="00481391">
        <w:rPr>
          <w:rFonts w:ascii="바탕체" w:eastAsia="바탕체" w:hAnsi="바탕체" w:hint="eastAsia"/>
        </w:rPr>
        <w:t xml:space="preserve"> 제출</w:t>
      </w:r>
    </w:p>
    <w:p w14:paraId="079EB4AF" w14:textId="77777777" w:rsidR="007C1539" w:rsidRPr="00481391" w:rsidRDefault="007C1539" w:rsidP="007C1539">
      <w:pPr>
        <w:rPr>
          <w:rFonts w:ascii="바탕체" w:eastAsia="바탕체" w:hAnsi="바탕체"/>
          <w:b/>
          <w:sz w:val="10"/>
          <w:szCs w:val="24"/>
        </w:rPr>
      </w:pPr>
    </w:p>
    <w:tbl>
      <w:tblPr>
        <w:tblW w:w="8997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50"/>
      </w:tblGrid>
      <w:tr w:rsidR="00C95149" w:rsidRPr="00481391" w14:paraId="67A47927" w14:textId="77777777" w:rsidTr="00DC1AF8">
        <w:trPr>
          <w:trHeight w:val="692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D8BD4A" w14:textId="77777777" w:rsidR="009A0868" w:rsidRPr="00481391" w:rsidRDefault="00C95149" w:rsidP="009A0868">
            <w:pPr>
              <w:jc w:val="center"/>
              <w:rPr>
                <w:rFonts w:ascii="바탕체" w:eastAsia="바탕체" w:hAnsi="바탕체"/>
                <w:b/>
                <w:sz w:val="22"/>
                <w:szCs w:val="28"/>
              </w:rPr>
            </w:pPr>
            <w:r w:rsidRPr="00481391">
              <w:rPr>
                <w:rFonts w:ascii="바탕체" w:eastAsia="바탕체" w:hAnsi="바탕체" w:hint="eastAsia"/>
                <w:b/>
                <w:sz w:val="22"/>
                <w:szCs w:val="28"/>
              </w:rPr>
              <w:t>학</w:t>
            </w:r>
            <w:r w:rsidR="009A0868" w:rsidRPr="00481391">
              <w:rPr>
                <w:rFonts w:ascii="바탕체" w:eastAsia="바탕체" w:hAnsi="바탕체" w:hint="eastAsia"/>
                <w:b/>
                <w:sz w:val="22"/>
                <w:szCs w:val="28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b/>
                <w:sz w:val="22"/>
                <w:szCs w:val="28"/>
              </w:rPr>
              <w:t>번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9B98" w14:textId="77777777" w:rsidR="00C95149" w:rsidRPr="00481391" w:rsidRDefault="00C95149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77FCA5" w14:textId="77777777" w:rsidR="00C95149" w:rsidRPr="00481391" w:rsidRDefault="00C95149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sz w:val="22"/>
              </w:rPr>
              <w:t>성 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42B78" w14:textId="77777777" w:rsidR="00C95149" w:rsidRPr="00481391" w:rsidRDefault="00C95149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6963C1" w:rsidRPr="00481391" w14:paraId="529EF68B" w14:textId="77777777" w:rsidTr="00DC1AF8">
        <w:trPr>
          <w:trHeight w:val="692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8AFDA" w14:textId="77777777" w:rsidR="006963C1" w:rsidRPr="00481391" w:rsidRDefault="006963C1">
            <w:pPr>
              <w:jc w:val="center"/>
              <w:rPr>
                <w:rFonts w:ascii="바탕체" w:eastAsia="바탕체" w:hAnsi="바탕체"/>
                <w:b/>
                <w:sz w:val="22"/>
                <w:szCs w:val="28"/>
              </w:rPr>
            </w:pPr>
            <w:r w:rsidRPr="00481391">
              <w:rPr>
                <w:rFonts w:ascii="바탕체" w:eastAsia="바탕체" w:hAnsi="바탕체" w:hint="eastAsia"/>
                <w:b/>
                <w:sz w:val="22"/>
                <w:szCs w:val="28"/>
              </w:rPr>
              <w:t>이메일 주소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EFA23" w14:textId="77777777" w:rsidR="006963C1" w:rsidRPr="00481391" w:rsidRDefault="006963C1">
            <w:pPr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963C1" w:rsidRPr="00481391" w14:paraId="2542E0D1" w14:textId="77777777" w:rsidTr="00DC1AF8">
        <w:trPr>
          <w:trHeight w:val="692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0691" w14:textId="77777777" w:rsidR="006963C1" w:rsidRPr="00481391" w:rsidRDefault="006963C1" w:rsidP="006963C1">
            <w:pPr>
              <w:jc w:val="center"/>
              <w:rPr>
                <w:rFonts w:ascii="바탕체" w:eastAsia="바탕체" w:hAnsi="바탕체"/>
                <w:b/>
                <w:sz w:val="22"/>
                <w:szCs w:val="28"/>
              </w:rPr>
            </w:pPr>
            <w:r w:rsidRPr="00481391">
              <w:rPr>
                <w:rFonts w:ascii="바탕체" w:eastAsia="바탕체" w:hAnsi="바탕체" w:hint="eastAsia"/>
                <w:b/>
                <w:sz w:val="22"/>
                <w:szCs w:val="28"/>
              </w:rPr>
              <w:t>휴대폰 번호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9BADF" w14:textId="77777777" w:rsidR="006963C1" w:rsidRPr="00481391" w:rsidRDefault="006963C1">
            <w:pPr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E0CF1" w:rsidRPr="00481391" w14:paraId="026EF662" w14:textId="77777777" w:rsidTr="00DC1AF8">
        <w:trPr>
          <w:trHeight w:val="692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89AC" w14:textId="77777777" w:rsidR="00DE0CF1" w:rsidRPr="00481391" w:rsidRDefault="00410377" w:rsidP="00DE0CF1">
            <w:pPr>
              <w:jc w:val="center"/>
              <w:rPr>
                <w:rFonts w:ascii="바탕체" w:eastAsia="바탕체" w:hAnsi="바탕체"/>
                <w:b/>
                <w:sz w:val="22"/>
                <w:szCs w:val="28"/>
              </w:rPr>
            </w:pPr>
            <w:r w:rsidRPr="00481391">
              <w:rPr>
                <w:rFonts w:ascii="바탕체" w:eastAsia="바탕체" w:hAnsi="바탕체" w:hint="eastAsia"/>
                <w:b/>
                <w:sz w:val="22"/>
                <w:szCs w:val="28"/>
              </w:rPr>
              <w:t>전 공</w:t>
            </w:r>
          </w:p>
          <w:p w14:paraId="4929337F" w14:textId="77777777" w:rsidR="00DE0CF1" w:rsidRPr="00481391" w:rsidRDefault="00DE0CF1" w:rsidP="00DE0CF1">
            <w:pPr>
              <w:jc w:val="center"/>
              <w:rPr>
                <w:rFonts w:ascii="바탕체" w:eastAsia="바탕체" w:hAnsi="바탕체"/>
                <w:b/>
                <w:sz w:val="22"/>
                <w:szCs w:val="28"/>
              </w:rPr>
            </w:pPr>
            <w:r w:rsidRPr="00481391">
              <w:rPr>
                <w:rFonts w:ascii="바탕체" w:eastAsia="바탕체" w:hAnsi="바탕체" w:hint="eastAsia"/>
                <w:b/>
                <w:sz w:val="18"/>
                <w:szCs w:val="28"/>
              </w:rPr>
              <w:t>(복수전공</w:t>
            </w:r>
            <w:r w:rsidR="000968B9" w:rsidRPr="00481391">
              <w:rPr>
                <w:rFonts w:ascii="바탕체" w:eastAsia="바탕체" w:hAnsi="바탕체" w:hint="eastAsia"/>
                <w:b/>
                <w:sz w:val="18"/>
                <w:szCs w:val="28"/>
              </w:rPr>
              <w:t xml:space="preserve"> 함께</w:t>
            </w:r>
            <w:r w:rsidR="00F745A1" w:rsidRPr="00481391">
              <w:rPr>
                <w:rFonts w:ascii="바탕체" w:eastAsia="바탕체" w:hAnsi="바탕체" w:hint="eastAsia"/>
                <w:b/>
                <w:sz w:val="18"/>
                <w:szCs w:val="28"/>
              </w:rPr>
              <w:t xml:space="preserve"> 기재</w:t>
            </w:r>
            <w:r w:rsidRPr="00481391">
              <w:rPr>
                <w:rFonts w:ascii="바탕체" w:eastAsia="바탕체" w:hAnsi="바탕체" w:hint="eastAsia"/>
                <w:b/>
                <w:sz w:val="18"/>
                <w:szCs w:val="28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8D3" w14:textId="77777777" w:rsidR="00DE0CF1" w:rsidRPr="00481391" w:rsidRDefault="00DE0CF1" w:rsidP="00DE0CF1">
            <w:pPr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750C1" w14:textId="77777777" w:rsidR="00DE0CF1" w:rsidRPr="00481391" w:rsidRDefault="00DE0CF1" w:rsidP="00DE0CF1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sz w:val="22"/>
              </w:rPr>
              <w:t>학 점</w:t>
            </w:r>
          </w:p>
          <w:p w14:paraId="7151B761" w14:textId="77777777" w:rsidR="00817376" w:rsidRPr="00481391" w:rsidRDefault="00817376" w:rsidP="00DE0CF1">
            <w:pPr>
              <w:jc w:val="center"/>
              <w:rPr>
                <w:rFonts w:ascii="바탕체" w:eastAsia="바탕체" w:hAnsi="바탕체"/>
                <w:b/>
                <w:sz w:val="18"/>
              </w:rPr>
            </w:pPr>
            <w:r w:rsidRPr="00481391">
              <w:rPr>
                <w:rFonts w:ascii="바탕체" w:eastAsia="바탕체" w:hAnsi="바탕체" w:hint="eastAsia"/>
                <w:b/>
                <w:sz w:val="18"/>
              </w:rPr>
              <w:t xml:space="preserve">(졸업 </w:t>
            </w:r>
            <w:r w:rsidR="00410377" w:rsidRPr="00481391">
              <w:rPr>
                <w:rFonts w:ascii="바탕체" w:eastAsia="바탕체" w:hAnsi="바탕체" w:hint="eastAsia"/>
                <w:b/>
                <w:sz w:val="18"/>
              </w:rPr>
              <w:t>예정자인 경우</w:t>
            </w:r>
          </w:p>
          <w:p w14:paraId="66F4F813" w14:textId="77777777" w:rsidR="00DE0CF1" w:rsidRPr="00481391" w:rsidRDefault="00817376" w:rsidP="00DE0CF1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sz w:val="18"/>
              </w:rPr>
              <w:t xml:space="preserve"> 직전 학기 기준</w:t>
            </w:r>
            <w:r w:rsidR="00DE0CF1" w:rsidRPr="00481391">
              <w:rPr>
                <w:rFonts w:ascii="바탕체" w:eastAsia="바탕체" w:hAnsi="바탕체" w:hint="eastAsia"/>
                <w:b/>
                <w:sz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DEA36" w14:textId="1DD3F58F" w:rsidR="00DE0CF1" w:rsidRPr="00481391" w:rsidRDefault="00817376" w:rsidP="00024B5C">
            <w:pPr>
              <w:ind w:rightChars="229" w:right="458"/>
              <w:jc w:val="right"/>
              <w:rPr>
                <w:rFonts w:ascii="바탕체" w:eastAsia="바탕체" w:hAnsi="바탕체"/>
                <w:b/>
                <w:sz w:val="22"/>
              </w:rPr>
            </w:pPr>
            <w:r w:rsidRPr="00481391">
              <w:rPr>
                <w:rFonts w:ascii="바탕체" w:eastAsia="바탕체" w:hAnsi="바탕체" w:hint="eastAsia"/>
                <w:sz w:val="22"/>
              </w:rPr>
              <w:t>/</w:t>
            </w:r>
            <w:r w:rsidR="002D4BA8" w:rsidRPr="00481391">
              <w:rPr>
                <w:rFonts w:ascii="바탕체" w:eastAsia="바탕체" w:hAnsi="바탕체" w:hint="eastAsia"/>
                <w:b/>
                <w:sz w:val="22"/>
              </w:rPr>
              <w:t xml:space="preserve"> 4.5</w:t>
            </w:r>
            <w:r w:rsidR="00024B5C" w:rsidRPr="00481391">
              <w:rPr>
                <w:rFonts w:ascii="바탕체" w:eastAsia="바탕체" w:hAnsi="바탕체"/>
                <w:b/>
                <w:sz w:val="22"/>
              </w:rPr>
              <w:t xml:space="preserve"> </w:t>
            </w:r>
          </w:p>
        </w:tc>
      </w:tr>
      <w:tr w:rsidR="00DE0CF1" w:rsidRPr="00481391" w14:paraId="7BAEDBFE" w14:textId="77777777" w:rsidTr="00DC1AF8">
        <w:trPr>
          <w:trHeight w:val="692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BC21" w14:textId="77777777" w:rsidR="00DE0CF1" w:rsidRPr="00481391" w:rsidRDefault="00DE0CF1" w:rsidP="00DE0CF1">
            <w:pPr>
              <w:jc w:val="center"/>
              <w:rPr>
                <w:rFonts w:ascii="바탕체" w:eastAsia="바탕체" w:hAnsi="바탕체"/>
                <w:b/>
                <w:color w:val="000000" w:themeColor="text1"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color w:val="000000" w:themeColor="text1"/>
                <w:sz w:val="22"/>
              </w:rPr>
              <w:t>졸업 여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679" w14:textId="28B47EDE" w:rsidR="00DE0CF1" w:rsidRPr="00481391" w:rsidRDefault="00DE0CF1" w:rsidP="00DE0CF1">
            <w:pPr>
              <w:jc w:val="center"/>
              <w:rPr>
                <w:rFonts w:ascii="바탕체" w:eastAsia="바탕체" w:hAnsi="바탕체"/>
                <w:b/>
                <w:color w:val="000000" w:themeColor="text1"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color w:val="000000" w:themeColor="text1"/>
                <w:sz w:val="22"/>
              </w:rPr>
              <w:t>졸업예정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AB3DF" w14:textId="77777777" w:rsidR="00DE0CF1" w:rsidRPr="00481391" w:rsidRDefault="00817376" w:rsidP="00DE0CF1">
            <w:pPr>
              <w:jc w:val="center"/>
              <w:rPr>
                <w:rFonts w:ascii="바탕체" w:eastAsia="바탕체" w:hAnsi="바탕체"/>
                <w:b/>
                <w:color w:val="000000" w:themeColor="text1"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color w:val="000000" w:themeColor="text1"/>
                <w:sz w:val="22"/>
              </w:rPr>
              <w:t>졸업(예정)</w:t>
            </w:r>
            <w:r w:rsidRPr="00481391">
              <w:rPr>
                <w:rFonts w:ascii="바탕체" w:eastAsia="바탕체" w:hAnsi="바탕체"/>
                <w:b/>
                <w:color w:val="000000" w:themeColor="text1"/>
                <w:sz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b/>
                <w:color w:val="000000" w:themeColor="text1"/>
                <w:sz w:val="22"/>
              </w:rPr>
              <w:t>시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34BC6" w14:textId="77777777" w:rsidR="00DE0CF1" w:rsidRPr="00481391" w:rsidRDefault="00817376" w:rsidP="00817376">
            <w:pPr>
              <w:ind w:rightChars="158" w:right="316"/>
              <w:jc w:val="right"/>
              <w:rPr>
                <w:rFonts w:ascii="바탕체" w:eastAsia="바탕체" w:hAnsi="바탕체"/>
                <w:b/>
                <w:color w:val="000000" w:themeColor="text1"/>
                <w:sz w:val="22"/>
              </w:rPr>
            </w:pPr>
            <w:r w:rsidRPr="00481391">
              <w:rPr>
                <w:rFonts w:ascii="바탕체" w:eastAsia="바탕체" w:hAnsi="바탕체" w:hint="eastAsia"/>
                <w:b/>
                <w:color w:val="000000" w:themeColor="text1"/>
                <w:sz w:val="22"/>
              </w:rPr>
              <w:t xml:space="preserve">년  </w:t>
            </w:r>
            <w:r w:rsidRPr="00481391">
              <w:rPr>
                <w:rFonts w:ascii="바탕체" w:eastAsia="바탕체" w:hAnsi="바탕체"/>
                <w:b/>
                <w:color w:val="000000" w:themeColor="text1"/>
                <w:sz w:val="22"/>
              </w:rPr>
              <w:t xml:space="preserve">   </w:t>
            </w:r>
            <w:r w:rsidRPr="00481391">
              <w:rPr>
                <w:rFonts w:ascii="바탕체" w:eastAsia="바탕체" w:hAnsi="바탕체" w:hint="eastAsia"/>
                <w:b/>
                <w:color w:val="000000" w:themeColor="text1"/>
                <w:sz w:val="22"/>
              </w:rPr>
              <w:t xml:space="preserve">월  </w:t>
            </w:r>
          </w:p>
        </w:tc>
      </w:tr>
    </w:tbl>
    <w:p w14:paraId="7E3AA325" w14:textId="77777777" w:rsidR="00316CDE" w:rsidRPr="00481391" w:rsidRDefault="00316CDE">
      <w:pPr>
        <w:jc w:val="center"/>
        <w:rPr>
          <w:rFonts w:ascii="바탕체" w:eastAsia="바탕체" w:hAnsi="바탕체"/>
          <w:b/>
          <w:sz w:val="6"/>
          <w:szCs w:val="10"/>
        </w:rPr>
      </w:pPr>
    </w:p>
    <w:p w14:paraId="2A91B6A8" w14:textId="77777777" w:rsidR="00AB35FD" w:rsidRPr="00481391" w:rsidRDefault="00AB35FD">
      <w:pPr>
        <w:jc w:val="center"/>
        <w:rPr>
          <w:rFonts w:ascii="바탕체" w:eastAsia="바탕체" w:hAnsi="바탕체"/>
          <w:b/>
          <w:sz w:val="6"/>
          <w:szCs w:val="10"/>
        </w:rPr>
      </w:pPr>
    </w:p>
    <w:p w14:paraId="33191A62" w14:textId="77777777" w:rsidR="00316CDE" w:rsidRPr="00481391" w:rsidRDefault="00316CDE">
      <w:pPr>
        <w:rPr>
          <w:rFonts w:ascii="바탕체" w:eastAsia="바탕체" w:hAnsi="바탕체"/>
          <w:b/>
          <w:sz w:val="6"/>
          <w:szCs w:val="10"/>
        </w:rPr>
      </w:pPr>
    </w:p>
    <w:p w14:paraId="6515E2CA" w14:textId="627DF503" w:rsidR="005518CA" w:rsidRDefault="005518CA" w:rsidP="005518CA">
      <w:pPr>
        <w:rPr>
          <w:rFonts w:ascii="바탕체" w:eastAsia="바탕체" w:hAnsi="바탕체"/>
          <w:b/>
          <w:sz w:val="6"/>
          <w:szCs w:val="10"/>
        </w:rPr>
      </w:pPr>
    </w:p>
    <w:p w14:paraId="152D4CA8" w14:textId="79C73EDF" w:rsidR="00481391" w:rsidRDefault="00481391" w:rsidP="005518CA">
      <w:pPr>
        <w:rPr>
          <w:rFonts w:ascii="바탕체" w:eastAsia="바탕체" w:hAnsi="바탕체"/>
          <w:b/>
          <w:sz w:val="6"/>
          <w:szCs w:val="10"/>
        </w:rPr>
      </w:pPr>
    </w:p>
    <w:p w14:paraId="6BC3E12D" w14:textId="54A27867" w:rsidR="00DC1AF8" w:rsidRDefault="00DC1AF8" w:rsidP="005518CA">
      <w:pPr>
        <w:rPr>
          <w:rFonts w:ascii="바탕체" w:eastAsia="바탕체" w:hAnsi="바탕체"/>
          <w:b/>
          <w:sz w:val="6"/>
          <w:szCs w:val="10"/>
        </w:rPr>
      </w:pPr>
    </w:p>
    <w:p w14:paraId="77F1E766" w14:textId="77777777" w:rsidR="00DC1AF8" w:rsidRDefault="00DC1AF8" w:rsidP="005518CA">
      <w:pPr>
        <w:rPr>
          <w:rFonts w:ascii="바탕체" w:eastAsia="바탕체" w:hAnsi="바탕체"/>
          <w:b/>
          <w:sz w:val="6"/>
          <w:szCs w:val="10"/>
        </w:rPr>
      </w:pPr>
    </w:p>
    <w:p w14:paraId="60D46A99" w14:textId="500A5DCD" w:rsidR="00481391" w:rsidRDefault="00481391" w:rsidP="005518CA">
      <w:pPr>
        <w:rPr>
          <w:rFonts w:ascii="바탕체" w:eastAsia="바탕체" w:hAnsi="바탕체"/>
          <w:b/>
          <w:sz w:val="6"/>
          <w:szCs w:val="10"/>
        </w:rPr>
      </w:pPr>
    </w:p>
    <w:p w14:paraId="38BD62BB" w14:textId="77777777" w:rsidR="00481391" w:rsidRPr="00481391" w:rsidRDefault="00481391" w:rsidP="005518CA">
      <w:pPr>
        <w:rPr>
          <w:rFonts w:ascii="바탕체" w:eastAsia="바탕체" w:hAnsi="바탕체"/>
          <w:b/>
          <w:sz w:val="6"/>
          <w:szCs w:val="10"/>
        </w:rPr>
      </w:pPr>
    </w:p>
    <w:p w14:paraId="1679C70D" w14:textId="58D5ED60" w:rsidR="000D4978" w:rsidRPr="00481391" w:rsidRDefault="000D4978" w:rsidP="005518CA">
      <w:pPr>
        <w:rPr>
          <w:rFonts w:ascii="바탕체" w:eastAsia="바탕체" w:hAnsi="바탕체"/>
          <w:b/>
          <w:sz w:val="6"/>
          <w:szCs w:val="10"/>
        </w:rPr>
      </w:pPr>
    </w:p>
    <w:p w14:paraId="220069CC" w14:textId="77777777" w:rsidR="000D4978" w:rsidRPr="00481391" w:rsidRDefault="000D4978" w:rsidP="005518CA">
      <w:pPr>
        <w:rPr>
          <w:rFonts w:ascii="바탕체" w:eastAsia="바탕체" w:hAnsi="바탕체"/>
          <w:b/>
          <w:sz w:val="6"/>
          <w:szCs w:val="10"/>
        </w:rPr>
      </w:pPr>
    </w:p>
    <w:p w14:paraId="048A4F92" w14:textId="3C7A2140" w:rsidR="00AB35FD" w:rsidRPr="00481391" w:rsidRDefault="000D4978" w:rsidP="000D4978">
      <w:pPr>
        <w:rPr>
          <w:rFonts w:ascii="바탕체" w:eastAsia="바탕체" w:hAnsi="바탕체"/>
          <w:b/>
          <w:bCs/>
          <w:sz w:val="22"/>
          <w:szCs w:val="20"/>
        </w:rPr>
      </w:pPr>
      <w:r w:rsidRPr="00481391">
        <w:rPr>
          <w:rFonts w:ascii="바탕체" w:eastAsia="바탕체" w:hAnsi="바탕체"/>
          <w:sz w:val="22"/>
          <w:szCs w:val="20"/>
        </w:rPr>
        <w:t xml:space="preserve">본교에서는 </w:t>
      </w:r>
      <w:r w:rsidR="00954B31" w:rsidRPr="00481391">
        <w:rPr>
          <w:rFonts w:ascii="바탕체" w:eastAsia="바탕체" w:hAnsi="바탕체" w:hint="eastAsia"/>
          <w:sz w:val="22"/>
          <w:szCs w:val="20"/>
        </w:rPr>
        <w:t>바이오 인재양성 트랙</w:t>
      </w:r>
      <w:r w:rsidRPr="00481391">
        <w:rPr>
          <w:rFonts w:ascii="바탕체" w:eastAsia="바탕체" w:hAnsi="바탕체"/>
          <w:sz w:val="22"/>
          <w:szCs w:val="20"/>
        </w:rPr>
        <w:t xml:space="preserve"> 장학생 선발</w:t>
      </w:r>
      <w:r w:rsidR="00706A11" w:rsidRPr="00481391">
        <w:rPr>
          <w:rFonts w:ascii="바탕체" w:eastAsia="바탕체" w:hAnsi="바탕체" w:hint="eastAsia"/>
          <w:sz w:val="22"/>
          <w:szCs w:val="20"/>
        </w:rPr>
        <w:t xml:space="preserve"> 절차(이하 </w:t>
      </w:r>
      <w:r w:rsidR="00706A11" w:rsidRPr="00481391">
        <w:rPr>
          <w:rFonts w:ascii="바탕체" w:eastAsia="바탕체" w:hAnsi="바탕체"/>
          <w:sz w:val="22"/>
          <w:szCs w:val="20"/>
        </w:rPr>
        <w:t>“</w:t>
      </w:r>
      <w:r w:rsidR="00706A11" w:rsidRPr="00481391">
        <w:rPr>
          <w:rFonts w:ascii="바탕체" w:eastAsia="바탕체" w:hAnsi="바탕체" w:hint="eastAsia"/>
          <w:sz w:val="22"/>
          <w:szCs w:val="20"/>
        </w:rPr>
        <w:t>선발 절차</w:t>
      </w:r>
      <w:r w:rsidR="00706A11" w:rsidRPr="00481391">
        <w:rPr>
          <w:rFonts w:ascii="바탕체" w:eastAsia="바탕체" w:hAnsi="바탕체"/>
          <w:sz w:val="22"/>
          <w:szCs w:val="20"/>
        </w:rPr>
        <w:t>”)</w:t>
      </w:r>
      <w:r w:rsidR="00706A11" w:rsidRPr="00481391">
        <w:rPr>
          <w:rFonts w:ascii="바탕체" w:eastAsia="바탕체" w:hAnsi="바탕체" w:hint="eastAsia"/>
          <w:sz w:val="22"/>
          <w:szCs w:val="20"/>
        </w:rPr>
        <w:t>와</w:t>
      </w:r>
      <w:r w:rsidRPr="00481391">
        <w:rPr>
          <w:rFonts w:ascii="바탕체" w:eastAsia="바탕체" w:hAnsi="바탕체"/>
          <w:sz w:val="22"/>
          <w:szCs w:val="20"/>
        </w:rPr>
        <w:t xml:space="preserve"> 관련하여 아래와 같이 개인정보를 수집·이용 및 제3자에게 제공하고자 합니다. 내용을 자세히 읽으신 후 동의 여부를 결정하여 주십시오.</w:t>
      </w:r>
    </w:p>
    <w:p w14:paraId="491B5A19" w14:textId="548170EE" w:rsidR="00AB35FD" w:rsidRDefault="00AB35FD" w:rsidP="00E95F4B">
      <w:pPr>
        <w:ind w:firstLineChars="4500" w:firstLine="9009"/>
        <w:rPr>
          <w:rFonts w:ascii="바탕체" w:eastAsia="바탕체" w:hAnsi="바탕체"/>
          <w:b/>
          <w:bCs/>
        </w:rPr>
      </w:pPr>
    </w:p>
    <w:p w14:paraId="04D641DE" w14:textId="77777777" w:rsidR="00481391" w:rsidRPr="00481391" w:rsidRDefault="00481391" w:rsidP="00E95F4B">
      <w:pPr>
        <w:ind w:firstLineChars="4500" w:firstLine="9009"/>
        <w:rPr>
          <w:rFonts w:ascii="바탕체" w:eastAsia="바탕체" w:hAnsi="바탕체"/>
          <w:b/>
          <w:bCs/>
        </w:rPr>
      </w:pPr>
    </w:p>
    <w:tbl>
      <w:tblPr>
        <w:tblpPr w:leftFromText="142" w:rightFromText="142" w:vertAnchor="text" w:tblpY="1"/>
        <w:tblOverlap w:val="never"/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3203"/>
        <w:gridCol w:w="2835"/>
      </w:tblGrid>
      <w:tr w:rsidR="00817376" w:rsidRPr="00481391" w14:paraId="23BEBC67" w14:textId="77777777" w:rsidTr="00AB35FD">
        <w:trPr>
          <w:cantSplit/>
          <w:trHeight w:val="815"/>
        </w:trPr>
        <w:tc>
          <w:tcPr>
            <w:tcW w:w="9057" w:type="dxa"/>
            <w:gridSpan w:val="3"/>
            <w:tcBorders>
              <w:bottom w:val="nil"/>
            </w:tcBorders>
            <w:shd w:val="clear" w:color="auto" w:fill="F7F7F7"/>
            <w:vAlign w:val="center"/>
          </w:tcPr>
          <w:p w14:paraId="395C448E" w14:textId="77777777" w:rsidR="00817376" w:rsidRPr="00481391" w:rsidRDefault="00E61123" w:rsidP="00E80C1C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16"/>
                <w:szCs w:val="16"/>
              </w:rPr>
            </w:pPr>
            <w:r w:rsidRPr="00481391">
              <w:rPr>
                <w:rFonts w:ascii="바탕체" w:eastAsia="바탕체" w:hAnsi="바탕체" w:hint="eastAsia"/>
                <w:b/>
                <w:sz w:val="36"/>
              </w:rPr>
              <w:t xml:space="preserve">개인정보 </w:t>
            </w:r>
            <w:proofErr w:type="spellStart"/>
            <w:r w:rsidRPr="00481391">
              <w:rPr>
                <w:rFonts w:ascii="바탕체" w:eastAsia="바탕체" w:hAnsi="바탕체" w:hint="eastAsia"/>
                <w:b/>
                <w:sz w:val="36"/>
              </w:rPr>
              <w:t>수집</w:t>
            </w:r>
            <w:r w:rsidR="00E80C1C" w:rsidRPr="00481391">
              <w:rPr>
                <w:rFonts w:ascii="바탕체" w:eastAsia="바탕체" w:hAnsi="바탕체" w:hint="eastAsia"/>
                <w:b/>
                <w:sz w:val="36"/>
              </w:rPr>
              <w:t>∙</w:t>
            </w:r>
            <w:r w:rsidRPr="00481391">
              <w:rPr>
                <w:rFonts w:ascii="바탕체" w:eastAsia="바탕체" w:hAnsi="바탕체" w:hint="eastAsia"/>
                <w:b/>
                <w:sz w:val="36"/>
              </w:rPr>
              <w:t>이용</w:t>
            </w:r>
            <w:proofErr w:type="spellEnd"/>
            <w:r w:rsidRPr="00481391">
              <w:rPr>
                <w:rFonts w:ascii="바탕체" w:eastAsia="바탕체" w:hAnsi="바탕체" w:hint="eastAsia"/>
                <w:b/>
                <w:sz w:val="36"/>
              </w:rPr>
              <w:t xml:space="preserve"> </w:t>
            </w:r>
            <w:r w:rsidR="003A736C" w:rsidRPr="00481391">
              <w:rPr>
                <w:rFonts w:ascii="바탕체" w:eastAsia="바탕체" w:hAnsi="바탕체" w:hint="eastAsia"/>
                <w:b/>
                <w:sz w:val="36"/>
              </w:rPr>
              <w:t xml:space="preserve">및 </w:t>
            </w:r>
            <w:r w:rsidRPr="00481391">
              <w:rPr>
                <w:rFonts w:ascii="바탕체" w:eastAsia="바탕체" w:hAnsi="바탕체" w:hint="eastAsia"/>
                <w:b/>
                <w:sz w:val="36"/>
              </w:rPr>
              <w:t>활용 동의서</w:t>
            </w:r>
          </w:p>
        </w:tc>
      </w:tr>
      <w:tr w:rsidR="007164FD" w:rsidRPr="00481391" w14:paraId="47B070F9" w14:textId="77777777" w:rsidTr="00791DD1">
        <w:trPr>
          <w:cantSplit/>
          <w:trHeight w:val="772"/>
        </w:trPr>
        <w:tc>
          <w:tcPr>
            <w:tcW w:w="905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74E7376" w14:textId="77777777" w:rsidR="007164FD" w:rsidRPr="00481391" w:rsidRDefault="00B9051E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4"/>
                <w:szCs w:val="16"/>
              </w:rPr>
            </w:pPr>
            <w:r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본인은</w:t>
            </w:r>
            <w:r w:rsidR="00E61123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 xml:space="preserve"> </w:t>
            </w:r>
            <w:r w:rsidR="00AB35FD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본교</w:t>
            </w:r>
            <w:r w:rsidR="005113D5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 xml:space="preserve">가 </w:t>
            </w:r>
            <w:r w:rsidR="00E61123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 xml:space="preserve">아래와 같이 </w:t>
            </w:r>
            <w:r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본인</w:t>
            </w:r>
            <w:r w:rsidR="00E61123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 xml:space="preserve">의 개인정보를 </w:t>
            </w:r>
            <w:proofErr w:type="spellStart"/>
            <w:r w:rsidR="00E61123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수집</w:t>
            </w:r>
            <w:r w:rsidR="00C93180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∙</w:t>
            </w:r>
            <w:r w:rsidR="00E61123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이용하는데</w:t>
            </w:r>
            <w:proofErr w:type="spellEnd"/>
            <w:r w:rsidR="00E61123"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 xml:space="preserve"> 동의합니다.</w:t>
            </w:r>
          </w:p>
        </w:tc>
      </w:tr>
      <w:tr w:rsidR="00E61123" w:rsidRPr="00481391" w14:paraId="5F6CBC4D" w14:textId="77777777" w:rsidTr="007C765D">
        <w:trPr>
          <w:cantSplit/>
          <w:trHeight w:val="417"/>
        </w:trPr>
        <w:tc>
          <w:tcPr>
            <w:tcW w:w="3019" w:type="dxa"/>
            <w:shd w:val="clear" w:color="auto" w:fill="auto"/>
            <w:vAlign w:val="center"/>
          </w:tcPr>
          <w:p w14:paraId="56EAEB01" w14:textId="77777777" w:rsidR="00E61123" w:rsidRPr="00481391" w:rsidRDefault="00E61123" w:rsidP="00E61123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481391">
              <w:rPr>
                <w:rFonts w:ascii="바탕체" w:eastAsia="바탕체" w:hAnsi="바탕체" w:hint="eastAsia"/>
                <w:b/>
                <w:bCs/>
                <w:sz w:val="20"/>
                <w:szCs w:val="20"/>
              </w:rPr>
              <w:t xml:space="preserve">개인정보 </w:t>
            </w:r>
            <w:proofErr w:type="spellStart"/>
            <w:r w:rsidRPr="00481391">
              <w:rPr>
                <w:rFonts w:ascii="바탕체" w:eastAsia="바탕체" w:hAnsi="바탕체" w:hint="eastAsia"/>
                <w:b/>
                <w:bCs/>
                <w:sz w:val="20"/>
                <w:szCs w:val="20"/>
              </w:rPr>
              <w:t>수집·이용</w:t>
            </w:r>
            <w:proofErr w:type="spellEnd"/>
            <w:r w:rsidRPr="00481391">
              <w:rPr>
                <w:rFonts w:ascii="바탕체" w:eastAsia="바탕체" w:hAnsi="바탕체"/>
                <w:b/>
                <w:bCs/>
                <w:sz w:val="20"/>
                <w:szCs w:val="20"/>
              </w:rPr>
              <w:t xml:space="preserve"> 항목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0D466A72" w14:textId="77777777" w:rsidR="00E61123" w:rsidRPr="00481391" w:rsidRDefault="00E61123" w:rsidP="00E61123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481391">
              <w:rPr>
                <w:rFonts w:ascii="바탕체" w:eastAsia="바탕체" w:hAnsi="바탕체" w:hint="eastAsia"/>
                <w:b/>
                <w:bCs/>
                <w:sz w:val="20"/>
                <w:szCs w:val="20"/>
              </w:rPr>
              <w:t>수집·이용</w:t>
            </w:r>
            <w:proofErr w:type="spellEnd"/>
            <w:r w:rsidRPr="00481391">
              <w:rPr>
                <w:rFonts w:ascii="바탕체" w:eastAsia="바탕체" w:hAnsi="바탕체"/>
                <w:b/>
                <w:bCs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6E4C29" w14:textId="77777777" w:rsidR="00E61123" w:rsidRPr="00481391" w:rsidRDefault="00E61123" w:rsidP="00E61123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481391">
              <w:rPr>
                <w:rFonts w:ascii="바탕체" w:eastAsia="바탕체" w:hAnsi="바탕체" w:hint="eastAsia"/>
                <w:b/>
                <w:bCs/>
                <w:sz w:val="20"/>
                <w:szCs w:val="20"/>
              </w:rPr>
              <w:t>보유·이용</w:t>
            </w:r>
            <w:proofErr w:type="spellEnd"/>
            <w:r w:rsidRPr="00481391">
              <w:rPr>
                <w:rFonts w:ascii="바탕체" w:eastAsia="바탕체" w:hAnsi="바탕체" w:hint="eastAsia"/>
                <w:b/>
                <w:bCs/>
                <w:sz w:val="20"/>
                <w:szCs w:val="20"/>
              </w:rPr>
              <w:t xml:space="preserve"> 기간</w:t>
            </w:r>
          </w:p>
        </w:tc>
      </w:tr>
      <w:tr w:rsidR="00E61123" w:rsidRPr="00481391" w14:paraId="11465B24" w14:textId="77777777" w:rsidTr="00791DD1">
        <w:trPr>
          <w:cantSplit/>
          <w:trHeight w:val="1704"/>
        </w:trPr>
        <w:tc>
          <w:tcPr>
            <w:tcW w:w="3019" w:type="dxa"/>
            <w:shd w:val="clear" w:color="auto" w:fill="auto"/>
            <w:vAlign w:val="center"/>
          </w:tcPr>
          <w:p w14:paraId="4BFD4CF9" w14:textId="77777777" w:rsidR="00481391" w:rsidRPr="00481391" w:rsidRDefault="00E61123" w:rsidP="00B66215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학번,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성명,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이메일 주소,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</w:p>
          <w:p w14:paraId="6980B607" w14:textId="0812957B" w:rsidR="00E61123" w:rsidRPr="00481391" w:rsidRDefault="00E61123" w:rsidP="00B66215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휴대폰 번호,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전공,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학점,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br/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졸업 여부, 졸업(예정)</w:t>
            </w:r>
            <w:r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시기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09D42581" w14:textId="77777777" w:rsidR="00E61123" w:rsidRPr="00481391" w:rsidRDefault="005113D5" w:rsidP="00E61123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 xml:space="preserve">바이오 인재양성 </w:t>
            </w:r>
            <w:r w:rsidR="007C765D" w:rsidRPr="00481391">
              <w:rPr>
                <w:rFonts w:ascii="바탕체" w:eastAsia="바탕체" w:hAnsi="바탕체" w:hint="eastAsia"/>
                <w:sz w:val="20"/>
                <w:szCs w:val="20"/>
              </w:rPr>
              <w:t>트랙 장학생 선발 전형의 진행</w:t>
            </w: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 xml:space="preserve"> </w:t>
            </w:r>
            <w:r w:rsidR="00BE790D" w:rsidRPr="00481391">
              <w:rPr>
                <w:rFonts w:ascii="바탕체" w:eastAsia="바탕체" w:hAnsi="바탕체" w:hint="eastAsia"/>
                <w:sz w:val="20"/>
                <w:szCs w:val="20"/>
              </w:rPr>
              <w:t>및</w:t>
            </w:r>
          </w:p>
          <w:p w14:paraId="2AAF7C1D" w14:textId="77777777" w:rsidR="007C765D" w:rsidRPr="00481391" w:rsidRDefault="007C765D" w:rsidP="00BE790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>선발 진행사항 관련 안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FB3E9" w14:textId="77777777" w:rsidR="00481391" w:rsidRPr="00481391" w:rsidRDefault="00793883" w:rsidP="000D4978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 w:rsidRPr="00481391">
              <w:rPr>
                <w:rFonts w:ascii="바탕체" w:eastAsia="바탕체" w:hAnsi="바탕체" w:hint="eastAsia"/>
                <w:sz w:val="20"/>
                <w:szCs w:val="20"/>
              </w:rPr>
              <w:t xml:space="preserve">해당 바이오 인재양성 트랙 선발 전형 종료 후 </w:t>
            </w:r>
            <w:r w:rsidR="005113D5" w:rsidRPr="00481391">
              <w:rPr>
                <w:rFonts w:ascii="바탕체" w:eastAsia="바탕체" w:hAnsi="바탕체" w:hint="eastAsia"/>
                <w:sz w:val="20"/>
                <w:szCs w:val="20"/>
              </w:rPr>
              <w:t>즉시 파기</w:t>
            </w:r>
            <w:r w:rsidR="000D4978" w:rsidRPr="00481391">
              <w:rPr>
                <w:rFonts w:ascii="바탕체" w:eastAsia="바탕체" w:hAnsi="바탕체"/>
                <w:sz w:val="20"/>
                <w:szCs w:val="20"/>
              </w:rPr>
              <w:t xml:space="preserve"> </w:t>
            </w:r>
          </w:p>
          <w:p w14:paraId="29392B7E" w14:textId="5EBD22DF" w:rsidR="00E61123" w:rsidRPr="00481391" w:rsidRDefault="004D03F9" w:rsidP="000D4978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 w:rsidRPr="00481391">
              <w:rPr>
                <w:rFonts w:ascii="바탕체" w:eastAsia="바탕체" w:hAnsi="바탕체"/>
                <w:sz w:val="18"/>
                <w:szCs w:val="20"/>
              </w:rPr>
              <w:t>(단, 관련 법령에 따라 보유하여야 하는 경우에는 예외)</w:t>
            </w:r>
          </w:p>
        </w:tc>
      </w:tr>
    </w:tbl>
    <w:p w14:paraId="532329CD" w14:textId="77777777" w:rsidR="00316CDE" w:rsidRPr="00481391" w:rsidRDefault="00316CDE">
      <w:pPr>
        <w:ind w:right="1400"/>
        <w:rPr>
          <w:rFonts w:ascii="바탕체" w:eastAsia="바탕체" w:hAnsi="바탕체"/>
          <w:b/>
          <w:sz w:val="6"/>
          <w:szCs w:val="6"/>
        </w:rPr>
      </w:pPr>
    </w:p>
    <w:p w14:paraId="07078062" w14:textId="77777777" w:rsidR="00791DD1" w:rsidRPr="00481391" w:rsidRDefault="00791DD1" w:rsidP="00791DD1">
      <w:pPr>
        <w:rPr>
          <w:rFonts w:ascii="바탕체" w:eastAsia="바탕체" w:hAnsi="바탕체"/>
          <w:szCs w:val="20"/>
        </w:rPr>
      </w:pPr>
      <w:r w:rsidRPr="00481391">
        <w:rPr>
          <w:rFonts w:ascii="바탕체" w:eastAsia="바탕체" w:hAnsi="바탕체" w:hint="eastAsia"/>
          <w:szCs w:val="20"/>
        </w:rPr>
        <w:t xml:space="preserve">※ </w:t>
      </w:r>
      <w:r w:rsidR="00B9051E" w:rsidRPr="00481391">
        <w:rPr>
          <w:rFonts w:ascii="바탕체" w:eastAsia="바탕체" w:hAnsi="바탕체" w:hint="eastAsia"/>
          <w:szCs w:val="20"/>
          <w:u w:val="single"/>
        </w:rPr>
        <w:t>지원자(본인)는</w:t>
      </w:r>
      <w:r w:rsidRPr="00481391">
        <w:rPr>
          <w:rFonts w:ascii="바탕체" w:eastAsia="바탕체" w:hAnsi="바탕체" w:hint="eastAsia"/>
          <w:szCs w:val="20"/>
          <w:u w:val="single"/>
        </w:rPr>
        <w:t xml:space="preserve"> 위의 개인정보 </w:t>
      </w:r>
      <w:proofErr w:type="spellStart"/>
      <w:r w:rsidRPr="00481391">
        <w:rPr>
          <w:rFonts w:ascii="바탕체" w:eastAsia="바탕체" w:hAnsi="바탕체" w:hint="eastAsia"/>
          <w:szCs w:val="20"/>
          <w:u w:val="single"/>
        </w:rPr>
        <w:t>수집∙이용에</w:t>
      </w:r>
      <w:proofErr w:type="spellEnd"/>
      <w:r w:rsidRPr="00481391">
        <w:rPr>
          <w:rFonts w:ascii="바탕체" w:eastAsia="바탕체" w:hAnsi="바탕체" w:hint="eastAsia"/>
          <w:szCs w:val="20"/>
          <w:u w:val="single"/>
        </w:rPr>
        <w:t xml:space="preserve"> 대한 동의를 거부할 권리가 있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>습니다.</w:t>
      </w:r>
      <w:r w:rsidR="00B66215" w:rsidRPr="00481391">
        <w:rPr>
          <w:rFonts w:ascii="바탕체" w:eastAsia="바탕체" w:hAnsi="바탕체"/>
          <w:szCs w:val="20"/>
          <w:u w:val="single"/>
        </w:rPr>
        <w:t xml:space="preserve"> 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>다만,</w:t>
      </w:r>
      <w:r w:rsidRPr="00481391">
        <w:rPr>
          <w:rFonts w:ascii="바탕체" w:eastAsia="바탕체" w:hAnsi="바탕체"/>
          <w:szCs w:val="20"/>
          <w:u w:val="single"/>
        </w:rPr>
        <w:t xml:space="preserve"> </w:t>
      </w:r>
      <w:r w:rsidRPr="00481391">
        <w:rPr>
          <w:rFonts w:ascii="바탕체" w:eastAsia="바탕체" w:hAnsi="바탕체" w:hint="eastAsia"/>
          <w:szCs w:val="20"/>
          <w:u w:val="single"/>
        </w:rPr>
        <w:t xml:space="preserve">동의를 거부할 경우에는 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 xml:space="preserve">원활한 선발 절차를 진행할 수 없어 </w:t>
      </w:r>
      <w:r w:rsidRPr="00481391">
        <w:rPr>
          <w:rFonts w:ascii="바탕체" w:eastAsia="바탕체" w:hAnsi="바탕체" w:hint="eastAsia"/>
          <w:szCs w:val="20"/>
          <w:u w:val="single"/>
        </w:rPr>
        <w:t xml:space="preserve">바이오 인재양성 트랙 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>장학생으로</w:t>
      </w:r>
      <w:r w:rsidRPr="00481391">
        <w:rPr>
          <w:rFonts w:ascii="바탕체" w:eastAsia="바탕체" w:hAnsi="바탕체" w:hint="eastAsia"/>
          <w:szCs w:val="20"/>
          <w:u w:val="single"/>
        </w:rPr>
        <w:t xml:space="preserve"> 선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>발</w:t>
      </w:r>
      <w:r w:rsidRPr="00481391">
        <w:rPr>
          <w:rFonts w:ascii="바탕체" w:eastAsia="바탕체" w:hAnsi="바탕체" w:hint="eastAsia"/>
          <w:szCs w:val="20"/>
          <w:u w:val="single"/>
        </w:rPr>
        <w:t>되는데 제한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>을</w:t>
      </w:r>
      <w:r w:rsidRPr="00481391">
        <w:rPr>
          <w:rFonts w:ascii="바탕체" w:eastAsia="바탕체" w:hAnsi="바탕체" w:hint="eastAsia"/>
          <w:szCs w:val="20"/>
          <w:u w:val="single"/>
        </w:rPr>
        <w:t xml:space="preserve"> </w:t>
      </w:r>
      <w:r w:rsidR="00B66215" w:rsidRPr="00481391">
        <w:rPr>
          <w:rFonts w:ascii="바탕체" w:eastAsia="바탕체" w:hAnsi="바탕체" w:hint="eastAsia"/>
          <w:szCs w:val="20"/>
          <w:u w:val="single"/>
        </w:rPr>
        <w:t xml:space="preserve">받을 수 </w:t>
      </w:r>
      <w:r w:rsidRPr="00481391">
        <w:rPr>
          <w:rFonts w:ascii="바탕체" w:eastAsia="바탕체" w:hAnsi="바탕체" w:hint="eastAsia"/>
          <w:szCs w:val="20"/>
          <w:u w:val="single"/>
        </w:rPr>
        <w:t>있습니다</w:t>
      </w:r>
      <w:r w:rsidRPr="00481391">
        <w:rPr>
          <w:rFonts w:ascii="바탕체" w:eastAsia="바탕체" w:hAnsi="바탕체" w:hint="eastAsia"/>
          <w:szCs w:val="20"/>
        </w:rPr>
        <w:t>.</w:t>
      </w:r>
      <w:r w:rsidR="00B66215" w:rsidRPr="00481391">
        <w:rPr>
          <w:rFonts w:ascii="바탕체" w:eastAsia="바탕체" w:hAnsi="바탕체"/>
          <w:szCs w:val="20"/>
        </w:rPr>
        <w:t xml:space="preserve"> </w:t>
      </w:r>
    </w:p>
    <w:p w14:paraId="45D4DA16" w14:textId="77777777" w:rsidR="0079580E" w:rsidRPr="00481391" w:rsidRDefault="0079580E" w:rsidP="00791DD1">
      <w:pPr>
        <w:rPr>
          <w:rFonts w:ascii="바탕체" w:eastAsia="바탕체" w:hAnsi="바탕체"/>
        </w:rPr>
      </w:pPr>
    </w:p>
    <w:p w14:paraId="11BF5776" w14:textId="7435C4A1" w:rsidR="004D03F9" w:rsidRDefault="004D03F9" w:rsidP="004D03F9">
      <w:pPr>
        <w:pStyle w:val="body"/>
        <w:spacing w:after="0" w:line="240" w:lineRule="auto"/>
        <w:rPr>
          <w:rFonts w:ascii="바탕체" w:hAnsi="바탕체"/>
          <w:sz w:val="22"/>
          <w:szCs w:val="20"/>
        </w:rPr>
      </w:pPr>
      <w:r w:rsidRPr="00481391">
        <w:rPr>
          <w:rFonts w:ascii="바탕체" w:hAnsi="바탕체" w:hint="eastAsia"/>
          <w:b/>
          <w:sz w:val="22"/>
          <w:szCs w:val="20"/>
        </w:rPr>
        <w:t>☞ 동의여부</w:t>
      </w:r>
      <w:r w:rsidRPr="00481391">
        <w:rPr>
          <w:rFonts w:ascii="바탕체" w:hAnsi="바탕체"/>
          <w:sz w:val="22"/>
          <w:szCs w:val="20"/>
        </w:rPr>
        <w:t xml:space="preserve"> </w:t>
      </w:r>
      <w:r w:rsidRPr="00481391">
        <w:rPr>
          <w:rFonts w:ascii="바탕체" w:hAnsi="바탕체" w:hint="eastAsia"/>
          <w:sz w:val="22"/>
          <w:szCs w:val="20"/>
        </w:rPr>
        <w:t xml:space="preserve">□ </w:t>
      </w:r>
      <w:proofErr w:type="gramStart"/>
      <w:r w:rsidRPr="00481391">
        <w:rPr>
          <w:rFonts w:ascii="바탕체" w:hAnsi="바탕체" w:hint="eastAsia"/>
          <w:sz w:val="22"/>
          <w:szCs w:val="20"/>
        </w:rPr>
        <w:t>동의함  □</w:t>
      </w:r>
      <w:proofErr w:type="gramEnd"/>
      <w:r w:rsidRPr="00481391">
        <w:rPr>
          <w:rFonts w:ascii="바탕체" w:hAnsi="바탕체" w:hint="eastAsia"/>
          <w:sz w:val="22"/>
          <w:szCs w:val="20"/>
        </w:rPr>
        <w:t xml:space="preserve"> 동의하지 않음</w:t>
      </w:r>
    </w:p>
    <w:p w14:paraId="4DC55D02" w14:textId="278DEDC5" w:rsidR="00481391" w:rsidRDefault="00481391" w:rsidP="004D03F9">
      <w:pPr>
        <w:pStyle w:val="body"/>
        <w:spacing w:after="0" w:line="240" w:lineRule="auto"/>
        <w:rPr>
          <w:rFonts w:ascii="바탕체" w:hAnsi="바탕체"/>
          <w:sz w:val="22"/>
          <w:szCs w:val="20"/>
        </w:rPr>
      </w:pPr>
    </w:p>
    <w:p w14:paraId="0AE76274" w14:textId="69B8C558" w:rsidR="00481391" w:rsidRDefault="00481391" w:rsidP="004D03F9">
      <w:pPr>
        <w:pStyle w:val="body"/>
        <w:spacing w:after="0" w:line="240" w:lineRule="auto"/>
        <w:rPr>
          <w:rFonts w:ascii="바탕체" w:hAnsi="바탕체"/>
          <w:sz w:val="22"/>
          <w:szCs w:val="20"/>
        </w:rPr>
      </w:pPr>
    </w:p>
    <w:p w14:paraId="7077AC90" w14:textId="77777777" w:rsidR="00481391" w:rsidRPr="00481391" w:rsidRDefault="00481391" w:rsidP="004D03F9">
      <w:pPr>
        <w:pStyle w:val="body"/>
        <w:spacing w:after="0" w:line="240" w:lineRule="auto"/>
        <w:rPr>
          <w:rFonts w:ascii="바탕체" w:hAnsi="바탕체"/>
          <w:b/>
          <w:sz w:val="22"/>
          <w:szCs w:val="20"/>
        </w:rPr>
      </w:pPr>
    </w:p>
    <w:p w14:paraId="55DD81BF" w14:textId="77777777" w:rsidR="00C70A9B" w:rsidRPr="00481391" w:rsidRDefault="00C70A9B" w:rsidP="00C70A9B">
      <w:pPr>
        <w:ind w:firstLineChars="4500" w:firstLine="9009"/>
        <w:rPr>
          <w:rFonts w:ascii="바탕체" w:eastAsia="바탕체" w:hAnsi="바탕체"/>
          <w:b/>
          <w:bCs/>
        </w:rPr>
      </w:pPr>
    </w:p>
    <w:tbl>
      <w:tblPr>
        <w:tblpPr w:leftFromText="142" w:rightFromText="142" w:vertAnchor="text" w:tblpY="1"/>
        <w:tblOverlap w:val="never"/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268"/>
        <w:gridCol w:w="2694"/>
        <w:gridCol w:w="2551"/>
      </w:tblGrid>
      <w:tr w:rsidR="00AB35FD" w:rsidRPr="00481391" w14:paraId="5526AB04" w14:textId="77777777" w:rsidTr="00B405D4">
        <w:trPr>
          <w:cantSplit/>
          <w:trHeight w:val="828"/>
        </w:trPr>
        <w:tc>
          <w:tcPr>
            <w:tcW w:w="9057" w:type="dxa"/>
            <w:gridSpan w:val="4"/>
            <w:tcBorders>
              <w:bottom w:val="nil"/>
            </w:tcBorders>
            <w:shd w:val="clear" w:color="auto" w:fill="F7F7F7"/>
            <w:vAlign w:val="center"/>
          </w:tcPr>
          <w:p w14:paraId="2DC762D1" w14:textId="77777777" w:rsidR="00AB35FD" w:rsidRPr="00481391" w:rsidRDefault="00AB35FD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16"/>
                <w:szCs w:val="16"/>
              </w:rPr>
            </w:pPr>
            <w:r w:rsidRPr="00481391">
              <w:rPr>
                <w:rFonts w:ascii="바탕체" w:eastAsia="바탕체" w:hAnsi="바탕체" w:hint="eastAsia"/>
                <w:b/>
                <w:sz w:val="36"/>
              </w:rPr>
              <w:lastRenderedPageBreak/>
              <w:t>개인정보 제3자 제공 동의서</w:t>
            </w:r>
          </w:p>
        </w:tc>
      </w:tr>
      <w:tr w:rsidR="00AB35FD" w:rsidRPr="00481391" w14:paraId="6190600A" w14:textId="77777777" w:rsidTr="00B405D4">
        <w:trPr>
          <w:cantSplit/>
          <w:trHeight w:val="843"/>
        </w:trPr>
        <w:tc>
          <w:tcPr>
            <w:tcW w:w="905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77B900B" w14:textId="77777777" w:rsidR="00AB35FD" w:rsidRPr="00481391" w:rsidRDefault="00AB35FD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Cs/>
                <w:sz w:val="24"/>
                <w:szCs w:val="16"/>
              </w:rPr>
            </w:pPr>
            <w:r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 xml:space="preserve">본인은 본교가 수집한 본인의 개인정보를 </w:t>
            </w:r>
          </w:p>
          <w:p w14:paraId="6A51DCCC" w14:textId="77777777" w:rsidR="00AB35FD" w:rsidRPr="00481391" w:rsidRDefault="00AB35FD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z w:val="24"/>
                <w:szCs w:val="16"/>
              </w:rPr>
            </w:pPr>
            <w:r w:rsidRPr="00481391">
              <w:rPr>
                <w:rFonts w:ascii="바탕체" w:eastAsia="바탕체" w:hAnsi="바탕체" w:hint="eastAsia"/>
                <w:bCs/>
                <w:sz w:val="24"/>
                <w:szCs w:val="16"/>
              </w:rPr>
              <w:t>아래와 같이 제공 기관에 제공하는데 동의합니다.</w:t>
            </w:r>
          </w:p>
        </w:tc>
      </w:tr>
      <w:tr w:rsidR="00AB35FD" w:rsidRPr="00481391" w14:paraId="242878C2" w14:textId="77777777" w:rsidTr="00481391">
        <w:trPr>
          <w:cantSplit/>
          <w:trHeight w:val="417"/>
        </w:trPr>
        <w:tc>
          <w:tcPr>
            <w:tcW w:w="1544" w:type="dxa"/>
            <w:vAlign w:val="center"/>
          </w:tcPr>
          <w:p w14:paraId="7AC148FB" w14:textId="77777777" w:rsidR="00AB35FD" w:rsidRPr="00481391" w:rsidRDefault="00AB35FD" w:rsidP="000D4978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  <w:szCs w:val="22"/>
              </w:rPr>
            </w:pPr>
            <w:r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>제공 기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9ADDB" w14:textId="5CE3B67A" w:rsidR="00AB35FD" w:rsidRPr="00481391" w:rsidRDefault="00DC20A2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  <w:szCs w:val="22"/>
              </w:rPr>
            </w:pPr>
            <w:r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 xml:space="preserve">제공 </w:t>
            </w:r>
            <w:r w:rsidR="00AB35FD" w:rsidRPr="00481391">
              <w:rPr>
                <w:rFonts w:ascii="바탕체" w:eastAsia="바탕체" w:hAnsi="바탕체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2FA152" w14:textId="2DC09943" w:rsidR="00AB35FD" w:rsidRPr="00481391" w:rsidRDefault="00DC20A2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  <w:szCs w:val="22"/>
              </w:rPr>
            </w:pPr>
            <w:r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>제공</w:t>
            </w:r>
            <w:r w:rsidR="00AB35FD" w:rsidRPr="00481391">
              <w:rPr>
                <w:rFonts w:ascii="바탕체" w:eastAsia="바탕체" w:hAnsi="바탕체"/>
                <w:b/>
                <w:bCs/>
                <w:sz w:val="22"/>
                <w:szCs w:val="22"/>
              </w:rPr>
              <w:t xml:space="preserve"> </w:t>
            </w:r>
            <w:r w:rsidR="003F1D93"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 xml:space="preserve">및 이용 </w:t>
            </w:r>
            <w:r w:rsidR="00AB35FD"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>목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4C9CCE" w14:textId="77777777" w:rsidR="00AB35FD" w:rsidRPr="00481391" w:rsidRDefault="00AB35FD" w:rsidP="00AB35F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  <w:szCs w:val="22"/>
              </w:rPr>
            </w:pPr>
            <w:proofErr w:type="spellStart"/>
            <w:r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>보유·이용</w:t>
            </w:r>
            <w:proofErr w:type="spellEnd"/>
            <w:r w:rsidRPr="00481391">
              <w:rPr>
                <w:rFonts w:ascii="바탕체" w:eastAsia="바탕체" w:hAnsi="바탕체" w:hint="eastAsia"/>
                <w:b/>
                <w:bCs/>
                <w:sz w:val="22"/>
                <w:szCs w:val="22"/>
              </w:rPr>
              <w:t xml:space="preserve"> 기간</w:t>
            </w:r>
          </w:p>
        </w:tc>
      </w:tr>
      <w:tr w:rsidR="00AB35FD" w:rsidRPr="00481391" w14:paraId="684099BA" w14:textId="77777777" w:rsidTr="00481391">
        <w:trPr>
          <w:cantSplit/>
          <w:trHeight w:val="1704"/>
        </w:trPr>
        <w:tc>
          <w:tcPr>
            <w:tcW w:w="1544" w:type="dxa"/>
            <w:vAlign w:val="center"/>
          </w:tcPr>
          <w:p w14:paraId="7BA92C66" w14:textId="77777777" w:rsidR="00AB35FD" w:rsidRPr="00481391" w:rsidRDefault="00AB35FD" w:rsidP="00161F1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pacing w:val="-10"/>
                <w:sz w:val="20"/>
                <w:szCs w:val="22"/>
              </w:rPr>
            </w:pPr>
            <w:proofErr w:type="spellStart"/>
            <w:r w:rsidRPr="00481391">
              <w:rPr>
                <w:rFonts w:ascii="바탕체" w:eastAsia="바탕체" w:hAnsi="바탕체" w:hint="eastAsia"/>
                <w:spacing w:val="-10"/>
                <w:sz w:val="20"/>
                <w:szCs w:val="22"/>
              </w:rPr>
              <w:t>삼성바이오에피스</w:t>
            </w:r>
            <w:proofErr w:type="spellEnd"/>
            <w:r w:rsidRPr="00481391">
              <w:rPr>
                <w:rFonts w:ascii="바탕체" w:eastAsia="바탕체" w:hAnsi="바탕체" w:hint="eastAsia"/>
                <w:spacing w:val="-10"/>
                <w:sz w:val="20"/>
                <w:szCs w:val="22"/>
              </w:rPr>
              <w:t xml:space="preserve"> 주식회사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195153" w14:textId="4F577AB4" w:rsidR="00AB35FD" w:rsidRPr="00481391" w:rsidRDefault="00AB35FD" w:rsidP="00161F1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pacing w:val="-6"/>
                <w:sz w:val="20"/>
                <w:szCs w:val="22"/>
              </w:rPr>
            </w:pP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학번,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성명,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이메일 주소,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휴대폰 번호,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전공,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학점,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br/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졸업 여부, 졸업(예정)</w:t>
            </w:r>
            <w:r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시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5191D3" w14:textId="77777777" w:rsidR="00AB35FD" w:rsidRPr="00481391" w:rsidRDefault="00AB35FD" w:rsidP="00161F1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pacing w:val="-6"/>
                <w:sz w:val="20"/>
                <w:szCs w:val="22"/>
              </w:rPr>
            </w:pP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바이오 인재양성 트랙 장학생 선발 전형의 진행 및</w:t>
            </w:r>
          </w:p>
          <w:p w14:paraId="26544018" w14:textId="77777777" w:rsidR="00AB35FD" w:rsidRPr="00481391" w:rsidRDefault="00AB35FD" w:rsidP="00161F1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pacing w:val="-6"/>
                <w:sz w:val="20"/>
                <w:szCs w:val="22"/>
              </w:rPr>
            </w:pP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선발 진행사항 관련 안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2B96B0" w14:textId="6A0B3B7B" w:rsidR="00AB35FD" w:rsidRPr="00481391" w:rsidRDefault="00793883" w:rsidP="00161F1D">
            <w:pPr>
              <w:pStyle w:val="10"/>
              <w:spacing w:line="240" w:lineRule="auto"/>
              <w:jc w:val="center"/>
              <w:rPr>
                <w:rFonts w:ascii="바탕체" w:eastAsia="바탕체" w:hAnsi="바탕체"/>
                <w:spacing w:val="-6"/>
                <w:sz w:val="20"/>
                <w:szCs w:val="22"/>
              </w:rPr>
            </w:pP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해당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바이오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인재양성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트랙 선발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전형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종료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Pr="00481391">
              <w:rPr>
                <w:rFonts w:ascii="바탕체" w:eastAsia="바탕체" w:hAnsi="바탕체" w:hint="eastAsia"/>
                <w:spacing w:val="-6"/>
                <w:sz w:val="20"/>
                <w:szCs w:val="20"/>
              </w:rPr>
              <w:t>후</w:t>
            </w:r>
            <w:r w:rsidRPr="00481391">
              <w:rPr>
                <w:rFonts w:ascii="바탕체" w:eastAsia="바탕체" w:hAnsi="바탕체" w:hint="eastAsia"/>
                <w:spacing w:val="-6"/>
                <w:sz w:val="14"/>
                <w:szCs w:val="14"/>
              </w:rPr>
              <w:t xml:space="preserve"> </w:t>
            </w:r>
            <w:r w:rsidR="00AB35FD" w:rsidRPr="00481391">
              <w:rPr>
                <w:rFonts w:ascii="바탕체" w:eastAsia="바탕체" w:hAnsi="바탕체" w:hint="eastAsia"/>
                <w:spacing w:val="-6"/>
                <w:sz w:val="20"/>
                <w:szCs w:val="22"/>
              </w:rPr>
              <w:t>즉시 파기</w:t>
            </w:r>
            <w:r w:rsidR="00AB35FD" w:rsidRPr="00481391">
              <w:rPr>
                <w:rFonts w:ascii="바탕체" w:eastAsia="바탕체" w:hAnsi="바탕체"/>
                <w:spacing w:val="-6"/>
                <w:sz w:val="20"/>
                <w:szCs w:val="22"/>
              </w:rPr>
              <w:br/>
            </w:r>
            <w:r w:rsidR="00AB35FD" w:rsidRPr="00481391">
              <w:rPr>
                <w:rFonts w:ascii="바탕체" w:eastAsia="바탕체" w:hAnsi="바탕체"/>
                <w:spacing w:val="-6"/>
                <w:sz w:val="18"/>
                <w:szCs w:val="22"/>
              </w:rPr>
              <w:t>(단, 관련 법령에 따라 보유하여야 하는 경우에는 예외)</w:t>
            </w:r>
          </w:p>
        </w:tc>
      </w:tr>
    </w:tbl>
    <w:p w14:paraId="115672D4" w14:textId="77777777" w:rsidR="00C70A9B" w:rsidRPr="00481391" w:rsidRDefault="00C70A9B" w:rsidP="00C70A9B">
      <w:pPr>
        <w:ind w:right="1400"/>
        <w:rPr>
          <w:rFonts w:ascii="바탕체" w:eastAsia="바탕체" w:hAnsi="바탕체"/>
          <w:b/>
          <w:sz w:val="6"/>
          <w:szCs w:val="6"/>
        </w:rPr>
      </w:pPr>
    </w:p>
    <w:p w14:paraId="3C7FE4F7" w14:textId="77777777" w:rsidR="00C70A9B" w:rsidRPr="00481391" w:rsidRDefault="00C70A9B" w:rsidP="00C70A9B">
      <w:pPr>
        <w:rPr>
          <w:rFonts w:ascii="바탕체" w:eastAsia="바탕체" w:hAnsi="바탕체"/>
        </w:rPr>
      </w:pPr>
      <w:r w:rsidRPr="00481391">
        <w:rPr>
          <w:rFonts w:ascii="바탕체" w:eastAsia="바탕체" w:hAnsi="바탕체" w:hint="eastAsia"/>
        </w:rPr>
        <w:t xml:space="preserve">※ </w:t>
      </w:r>
      <w:r w:rsidRPr="00481391">
        <w:rPr>
          <w:rFonts w:ascii="바탕체" w:eastAsia="바탕체" w:hAnsi="바탕체" w:hint="eastAsia"/>
          <w:u w:val="single"/>
        </w:rPr>
        <w:t>지원자(본인)는 위의 개인정보</w:t>
      </w:r>
      <w:r w:rsidR="00AB35FD" w:rsidRPr="00481391">
        <w:rPr>
          <w:rFonts w:ascii="바탕체" w:eastAsia="바탕체" w:hAnsi="바탕체" w:hint="eastAsia"/>
          <w:u w:val="single"/>
        </w:rPr>
        <w:t xml:space="preserve"> 제3자 제공에 대한</w:t>
      </w:r>
      <w:r w:rsidRPr="00481391">
        <w:rPr>
          <w:rFonts w:ascii="바탕체" w:eastAsia="바탕체" w:hAnsi="바탕체" w:hint="eastAsia"/>
          <w:u w:val="single"/>
        </w:rPr>
        <w:t xml:space="preserve"> 동의를 거부할 권리가 있습니다.</w:t>
      </w:r>
      <w:r w:rsidRPr="00481391">
        <w:rPr>
          <w:rFonts w:ascii="바탕체" w:eastAsia="바탕체" w:hAnsi="바탕체"/>
          <w:u w:val="single"/>
        </w:rPr>
        <w:t xml:space="preserve"> </w:t>
      </w:r>
      <w:r w:rsidRPr="00481391">
        <w:rPr>
          <w:rFonts w:ascii="바탕체" w:eastAsia="바탕체" w:hAnsi="바탕체" w:hint="eastAsia"/>
          <w:u w:val="single"/>
        </w:rPr>
        <w:t>다만,</w:t>
      </w:r>
      <w:r w:rsidRPr="00481391">
        <w:rPr>
          <w:rFonts w:ascii="바탕체" w:eastAsia="바탕체" w:hAnsi="바탕체"/>
          <w:u w:val="single"/>
        </w:rPr>
        <w:t xml:space="preserve"> </w:t>
      </w:r>
      <w:r w:rsidRPr="00481391">
        <w:rPr>
          <w:rFonts w:ascii="바탕체" w:eastAsia="바탕체" w:hAnsi="바탕체" w:hint="eastAsia"/>
          <w:u w:val="single"/>
        </w:rPr>
        <w:t>동의를 거부할 경우에는 원활한 선발 절차를 진행할 수 없어 바이오 인재양성 트랙 장학생으로 선발되는데 제한을 받을 수 있습니다</w:t>
      </w:r>
      <w:r w:rsidRPr="00481391">
        <w:rPr>
          <w:rFonts w:ascii="바탕체" w:eastAsia="바탕체" w:hAnsi="바탕체" w:hint="eastAsia"/>
        </w:rPr>
        <w:t>.</w:t>
      </w:r>
      <w:r w:rsidRPr="00481391">
        <w:rPr>
          <w:rFonts w:ascii="바탕체" w:eastAsia="바탕체" w:hAnsi="바탕체"/>
        </w:rPr>
        <w:t xml:space="preserve"> </w:t>
      </w:r>
    </w:p>
    <w:p w14:paraId="117FA92E" w14:textId="77777777" w:rsidR="00C70A9B" w:rsidRPr="00481391" w:rsidRDefault="00C70A9B" w:rsidP="004D03F9">
      <w:pPr>
        <w:rPr>
          <w:rFonts w:ascii="바탕체" w:eastAsia="바탕체" w:hAnsi="바탕체"/>
        </w:rPr>
      </w:pPr>
    </w:p>
    <w:p w14:paraId="698A0E31" w14:textId="77777777" w:rsidR="00AB35FD" w:rsidRPr="00481391" w:rsidRDefault="00AB35FD" w:rsidP="00AB35FD">
      <w:pPr>
        <w:pStyle w:val="body"/>
        <w:spacing w:after="0" w:line="240" w:lineRule="auto"/>
        <w:rPr>
          <w:rFonts w:ascii="바탕체" w:hAnsi="바탕체"/>
          <w:b/>
          <w:sz w:val="22"/>
          <w:szCs w:val="20"/>
        </w:rPr>
      </w:pPr>
      <w:r w:rsidRPr="00481391">
        <w:rPr>
          <w:rFonts w:ascii="바탕체" w:hAnsi="바탕체" w:hint="eastAsia"/>
          <w:b/>
          <w:sz w:val="22"/>
          <w:szCs w:val="20"/>
        </w:rPr>
        <w:t>☞ 동의여부</w:t>
      </w:r>
      <w:r w:rsidRPr="00481391">
        <w:rPr>
          <w:rFonts w:ascii="바탕체" w:hAnsi="바탕체"/>
          <w:sz w:val="22"/>
          <w:szCs w:val="20"/>
        </w:rPr>
        <w:t xml:space="preserve"> </w:t>
      </w:r>
      <w:r w:rsidRPr="00481391">
        <w:rPr>
          <w:rFonts w:ascii="바탕체" w:hAnsi="바탕체" w:hint="eastAsia"/>
          <w:sz w:val="22"/>
          <w:szCs w:val="20"/>
        </w:rPr>
        <w:t xml:space="preserve">□ </w:t>
      </w:r>
      <w:proofErr w:type="gramStart"/>
      <w:r w:rsidRPr="00481391">
        <w:rPr>
          <w:rFonts w:ascii="바탕체" w:hAnsi="바탕체" w:hint="eastAsia"/>
          <w:sz w:val="22"/>
          <w:szCs w:val="20"/>
        </w:rPr>
        <w:t>동의함  □</w:t>
      </w:r>
      <w:proofErr w:type="gramEnd"/>
      <w:r w:rsidRPr="00481391">
        <w:rPr>
          <w:rFonts w:ascii="바탕체" w:hAnsi="바탕체" w:hint="eastAsia"/>
          <w:sz w:val="22"/>
          <w:szCs w:val="20"/>
        </w:rPr>
        <w:t xml:space="preserve"> 동의하지 않음</w:t>
      </w:r>
    </w:p>
    <w:p w14:paraId="704F6EC0" w14:textId="77777777" w:rsidR="00AB35FD" w:rsidRPr="00AB35FD" w:rsidRDefault="00AB35FD" w:rsidP="004D03F9"/>
    <w:p w14:paraId="3258ACBE" w14:textId="77777777" w:rsidR="007C765D" w:rsidRPr="00481391" w:rsidRDefault="007C765D" w:rsidP="004D03F9">
      <w:pPr>
        <w:rPr>
          <w:rFonts w:ascii="바탕체" w:eastAsia="바탕체" w:hAnsi="바탕체"/>
        </w:rPr>
      </w:pPr>
    </w:p>
    <w:p w14:paraId="0EE7CB92" w14:textId="77777777" w:rsidR="007C765D" w:rsidRPr="00481391" w:rsidRDefault="007C765D" w:rsidP="007C765D">
      <w:pPr>
        <w:widowControl/>
        <w:wordWrap/>
        <w:autoSpaceDE/>
        <w:autoSpaceDN/>
        <w:jc w:val="center"/>
        <w:rPr>
          <w:rFonts w:ascii="바탕체" w:eastAsia="바탕체" w:hAnsi="바탕체"/>
          <w:sz w:val="22"/>
        </w:rPr>
      </w:pPr>
      <w:r w:rsidRPr="00481391">
        <w:rPr>
          <w:rFonts w:ascii="바탕체" w:eastAsia="바탕체" w:hAnsi="바탕체" w:hint="eastAsia"/>
          <w:sz w:val="22"/>
        </w:rPr>
        <w:t xml:space="preserve">년 </w:t>
      </w:r>
      <w:r w:rsidRPr="00481391">
        <w:rPr>
          <w:rFonts w:ascii="바탕체" w:eastAsia="바탕체" w:hAnsi="바탕체"/>
          <w:sz w:val="22"/>
        </w:rPr>
        <w:t xml:space="preserve">    </w:t>
      </w:r>
      <w:r w:rsidRPr="00481391">
        <w:rPr>
          <w:rFonts w:ascii="바탕체" w:eastAsia="바탕체" w:hAnsi="바탕체" w:hint="eastAsia"/>
          <w:sz w:val="22"/>
        </w:rPr>
        <w:t xml:space="preserve">월 </w:t>
      </w:r>
      <w:r w:rsidRPr="00481391">
        <w:rPr>
          <w:rFonts w:ascii="바탕체" w:eastAsia="바탕체" w:hAnsi="바탕체"/>
          <w:sz w:val="22"/>
        </w:rPr>
        <w:t xml:space="preserve">    </w:t>
      </w:r>
      <w:r w:rsidRPr="00481391">
        <w:rPr>
          <w:rFonts w:ascii="바탕체" w:eastAsia="바탕체" w:hAnsi="바탕체" w:hint="eastAsia"/>
          <w:sz w:val="22"/>
        </w:rPr>
        <w:t>일</w:t>
      </w:r>
    </w:p>
    <w:p w14:paraId="6D794BA5" w14:textId="77777777" w:rsidR="007C765D" w:rsidRPr="00481391" w:rsidRDefault="007C765D" w:rsidP="007C765D">
      <w:pPr>
        <w:pStyle w:val="body"/>
        <w:spacing w:after="0" w:line="240" w:lineRule="auto"/>
        <w:jc w:val="right"/>
        <w:rPr>
          <w:rFonts w:ascii="바탕체" w:hAnsi="바탕체"/>
          <w:sz w:val="22"/>
          <w:szCs w:val="24"/>
        </w:rPr>
      </w:pPr>
    </w:p>
    <w:p w14:paraId="6157EE34" w14:textId="77777777" w:rsidR="00AB35FD" w:rsidRPr="00481391" w:rsidRDefault="00AB35FD" w:rsidP="007C765D">
      <w:pPr>
        <w:pStyle w:val="body"/>
        <w:spacing w:after="0" w:line="240" w:lineRule="auto"/>
        <w:jc w:val="right"/>
        <w:rPr>
          <w:rFonts w:ascii="바탕체" w:hAnsi="바탕체"/>
          <w:sz w:val="22"/>
          <w:szCs w:val="24"/>
        </w:rPr>
      </w:pPr>
    </w:p>
    <w:p w14:paraId="055A2513" w14:textId="77777777" w:rsidR="007C765D" w:rsidRPr="00481391" w:rsidRDefault="007C765D" w:rsidP="007C765D">
      <w:pPr>
        <w:pStyle w:val="body"/>
        <w:spacing w:after="0" w:line="240" w:lineRule="auto"/>
        <w:jc w:val="right"/>
        <w:rPr>
          <w:rFonts w:ascii="바탕체" w:hAnsi="바탕체"/>
          <w:sz w:val="22"/>
          <w:szCs w:val="24"/>
        </w:rPr>
      </w:pPr>
      <w:proofErr w:type="gramStart"/>
      <w:r w:rsidRPr="00481391">
        <w:rPr>
          <w:rFonts w:ascii="바탕체" w:hAnsi="바탕체" w:hint="eastAsia"/>
          <w:sz w:val="22"/>
          <w:szCs w:val="24"/>
        </w:rPr>
        <w:t xml:space="preserve">성명 </w:t>
      </w:r>
      <w:r w:rsidRPr="00481391">
        <w:rPr>
          <w:rFonts w:ascii="바탕체" w:hAnsi="바탕체"/>
          <w:sz w:val="22"/>
          <w:szCs w:val="24"/>
        </w:rPr>
        <w:t>:</w:t>
      </w:r>
      <w:proofErr w:type="gramEnd"/>
      <w:r w:rsidRPr="00481391">
        <w:rPr>
          <w:rFonts w:ascii="바탕체" w:hAnsi="바탕체"/>
          <w:sz w:val="22"/>
          <w:szCs w:val="24"/>
        </w:rPr>
        <w:t xml:space="preserve">               (</w:t>
      </w:r>
      <w:r w:rsidRPr="00481391">
        <w:rPr>
          <w:rFonts w:ascii="바탕체" w:hAnsi="바탕체" w:hint="eastAsia"/>
          <w:sz w:val="22"/>
          <w:szCs w:val="24"/>
        </w:rPr>
        <w:t>서명 또는 날인)</w:t>
      </w:r>
    </w:p>
    <w:p w14:paraId="6E4CF7C2" w14:textId="77777777" w:rsidR="00AB35FD" w:rsidRPr="00481391" w:rsidRDefault="00AB35FD" w:rsidP="007C765D">
      <w:pPr>
        <w:pStyle w:val="body"/>
        <w:spacing w:after="0" w:line="240" w:lineRule="auto"/>
        <w:jc w:val="right"/>
        <w:rPr>
          <w:rFonts w:ascii="바탕체" w:hAnsi="바탕체"/>
          <w:sz w:val="22"/>
          <w:szCs w:val="24"/>
        </w:rPr>
      </w:pPr>
    </w:p>
    <w:p w14:paraId="19C9AD9D" w14:textId="77777777" w:rsidR="00AB35FD" w:rsidRPr="00481391" w:rsidRDefault="00AB35FD" w:rsidP="00AB35FD">
      <w:pPr>
        <w:pStyle w:val="body"/>
        <w:spacing w:after="0" w:line="240" w:lineRule="auto"/>
        <w:jc w:val="center"/>
        <w:rPr>
          <w:rFonts w:ascii="바탕체" w:hAnsi="바탕체"/>
          <w:b/>
          <w:sz w:val="22"/>
          <w:szCs w:val="24"/>
        </w:rPr>
      </w:pPr>
    </w:p>
    <w:p w14:paraId="6916154F" w14:textId="5D50A498" w:rsidR="00AB35FD" w:rsidRPr="00481391" w:rsidRDefault="00AB35FD" w:rsidP="00AB35FD">
      <w:pPr>
        <w:pStyle w:val="body"/>
        <w:spacing w:after="0" w:line="240" w:lineRule="auto"/>
        <w:jc w:val="center"/>
        <w:rPr>
          <w:rFonts w:ascii="바탕체" w:hAnsi="바탕체"/>
          <w:sz w:val="28"/>
          <w:szCs w:val="24"/>
        </w:rPr>
      </w:pPr>
    </w:p>
    <w:sectPr w:rsidR="00AB35FD" w:rsidRPr="00481391" w:rsidSect="00DC1AF8">
      <w:pgSz w:w="11906" w:h="16838"/>
      <w:pgMar w:top="1560" w:right="1440" w:bottom="1440" w:left="1440" w:header="851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C5EF" w14:textId="77777777" w:rsidR="00943AD2" w:rsidRDefault="00943AD2" w:rsidP="00316CDE">
      <w:r>
        <w:separator/>
      </w:r>
    </w:p>
  </w:endnote>
  <w:endnote w:type="continuationSeparator" w:id="0">
    <w:p w14:paraId="5851D554" w14:textId="77777777" w:rsidR="00943AD2" w:rsidRDefault="00943AD2" w:rsidP="0031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 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2856" w14:textId="77777777" w:rsidR="00943AD2" w:rsidRDefault="00943AD2" w:rsidP="00316CDE">
      <w:r>
        <w:separator/>
      </w:r>
    </w:p>
  </w:footnote>
  <w:footnote w:type="continuationSeparator" w:id="0">
    <w:p w14:paraId="1A36829D" w14:textId="77777777" w:rsidR="00943AD2" w:rsidRDefault="00943AD2" w:rsidP="00316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rawingGridHorizontalSpacing w:val="100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72"/>
    <w:rsid w:val="00015ED4"/>
    <w:rsid w:val="00024B5C"/>
    <w:rsid w:val="000460A6"/>
    <w:rsid w:val="00082AC5"/>
    <w:rsid w:val="00086780"/>
    <w:rsid w:val="000968B9"/>
    <w:rsid w:val="00097394"/>
    <w:rsid w:val="000A2B14"/>
    <w:rsid w:val="000B2CB4"/>
    <w:rsid w:val="000B4177"/>
    <w:rsid w:val="000C1BA8"/>
    <w:rsid w:val="000D17D9"/>
    <w:rsid w:val="000D4978"/>
    <w:rsid w:val="0011275D"/>
    <w:rsid w:val="00125B1D"/>
    <w:rsid w:val="001439F1"/>
    <w:rsid w:val="00161F1D"/>
    <w:rsid w:val="00171708"/>
    <w:rsid w:val="00193212"/>
    <w:rsid w:val="00194D4B"/>
    <w:rsid w:val="001A3080"/>
    <w:rsid w:val="001A48E5"/>
    <w:rsid w:val="001D4ACB"/>
    <w:rsid w:val="0020272F"/>
    <w:rsid w:val="00215431"/>
    <w:rsid w:val="0022281E"/>
    <w:rsid w:val="00253494"/>
    <w:rsid w:val="00273A82"/>
    <w:rsid w:val="00280D37"/>
    <w:rsid w:val="00283020"/>
    <w:rsid w:val="002C3174"/>
    <w:rsid w:val="002C50F2"/>
    <w:rsid w:val="002D4BA8"/>
    <w:rsid w:val="002D64EC"/>
    <w:rsid w:val="002F1F56"/>
    <w:rsid w:val="002F4F7C"/>
    <w:rsid w:val="00316756"/>
    <w:rsid w:val="00316CDE"/>
    <w:rsid w:val="003220AF"/>
    <w:rsid w:val="00324D36"/>
    <w:rsid w:val="003330CB"/>
    <w:rsid w:val="00341E20"/>
    <w:rsid w:val="00360055"/>
    <w:rsid w:val="00364B4A"/>
    <w:rsid w:val="00367C09"/>
    <w:rsid w:val="00374B01"/>
    <w:rsid w:val="003766BB"/>
    <w:rsid w:val="003944B1"/>
    <w:rsid w:val="00396A14"/>
    <w:rsid w:val="00396C76"/>
    <w:rsid w:val="003A736C"/>
    <w:rsid w:val="003C2497"/>
    <w:rsid w:val="003C67E6"/>
    <w:rsid w:val="003D1A39"/>
    <w:rsid w:val="003E78B6"/>
    <w:rsid w:val="003F1D93"/>
    <w:rsid w:val="00410377"/>
    <w:rsid w:val="004134D6"/>
    <w:rsid w:val="00417DB3"/>
    <w:rsid w:val="004235B3"/>
    <w:rsid w:val="00455F95"/>
    <w:rsid w:val="00462471"/>
    <w:rsid w:val="004640FF"/>
    <w:rsid w:val="00473B2D"/>
    <w:rsid w:val="00481391"/>
    <w:rsid w:val="00484BCB"/>
    <w:rsid w:val="00496A6A"/>
    <w:rsid w:val="004A349D"/>
    <w:rsid w:val="004A3549"/>
    <w:rsid w:val="004B5211"/>
    <w:rsid w:val="004C297D"/>
    <w:rsid w:val="004D03F9"/>
    <w:rsid w:val="005113D5"/>
    <w:rsid w:val="00523888"/>
    <w:rsid w:val="005265D7"/>
    <w:rsid w:val="005518CA"/>
    <w:rsid w:val="0056417A"/>
    <w:rsid w:val="00572341"/>
    <w:rsid w:val="005763A2"/>
    <w:rsid w:val="005841F1"/>
    <w:rsid w:val="005A5AAC"/>
    <w:rsid w:val="005D604B"/>
    <w:rsid w:val="005E7943"/>
    <w:rsid w:val="00603068"/>
    <w:rsid w:val="006150C2"/>
    <w:rsid w:val="00631C46"/>
    <w:rsid w:val="00633B0F"/>
    <w:rsid w:val="006404BB"/>
    <w:rsid w:val="006461BE"/>
    <w:rsid w:val="00655043"/>
    <w:rsid w:val="0065639F"/>
    <w:rsid w:val="006665F0"/>
    <w:rsid w:val="00671C7E"/>
    <w:rsid w:val="0068042C"/>
    <w:rsid w:val="006858A5"/>
    <w:rsid w:val="00691BFD"/>
    <w:rsid w:val="006963C1"/>
    <w:rsid w:val="006B23BC"/>
    <w:rsid w:val="006C3180"/>
    <w:rsid w:val="006C5437"/>
    <w:rsid w:val="006D5156"/>
    <w:rsid w:val="006F64D7"/>
    <w:rsid w:val="00701907"/>
    <w:rsid w:val="00706A11"/>
    <w:rsid w:val="007164FD"/>
    <w:rsid w:val="0071658C"/>
    <w:rsid w:val="007779FD"/>
    <w:rsid w:val="00786899"/>
    <w:rsid w:val="00791DD1"/>
    <w:rsid w:val="00793883"/>
    <w:rsid w:val="0079580E"/>
    <w:rsid w:val="007A22B0"/>
    <w:rsid w:val="007C1539"/>
    <w:rsid w:val="007C3A0E"/>
    <w:rsid w:val="007C765D"/>
    <w:rsid w:val="007F35F8"/>
    <w:rsid w:val="00807163"/>
    <w:rsid w:val="0080771D"/>
    <w:rsid w:val="00815990"/>
    <w:rsid w:val="00817376"/>
    <w:rsid w:val="0082288B"/>
    <w:rsid w:val="00826E1C"/>
    <w:rsid w:val="00830850"/>
    <w:rsid w:val="008335EF"/>
    <w:rsid w:val="00853AEB"/>
    <w:rsid w:val="00856D66"/>
    <w:rsid w:val="00866DCA"/>
    <w:rsid w:val="008A1AC0"/>
    <w:rsid w:val="008D356C"/>
    <w:rsid w:val="008E737A"/>
    <w:rsid w:val="008F0EDD"/>
    <w:rsid w:val="00903CF7"/>
    <w:rsid w:val="009102CB"/>
    <w:rsid w:val="00922A77"/>
    <w:rsid w:val="00931B24"/>
    <w:rsid w:val="009352B8"/>
    <w:rsid w:val="00943AD2"/>
    <w:rsid w:val="00943D07"/>
    <w:rsid w:val="00954B31"/>
    <w:rsid w:val="0095592D"/>
    <w:rsid w:val="00956104"/>
    <w:rsid w:val="009577A1"/>
    <w:rsid w:val="00962AD0"/>
    <w:rsid w:val="009832B3"/>
    <w:rsid w:val="009A0868"/>
    <w:rsid w:val="009A31BF"/>
    <w:rsid w:val="009B0175"/>
    <w:rsid w:val="009B08F1"/>
    <w:rsid w:val="009C0FA5"/>
    <w:rsid w:val="009C7FF5"/>
    <w:rsid w:val="009E6230"/>
    <w:rsid w:val="009F2C64"/>
    <w:rsid w:val="009F2EB4"/>
    <w:rsid w:val="00A01715"/>
    <w:rsid w:val="00A049FF"/>
    <w:rsid w:val="00A065D8"/>
    <w:rsid w:val="00A161EE"/>
    <w:rsid w:val="00A636A4"/>
    <w:rsid w:val="00A857C1"/>
    <w:rsid w:val="00A85B4D"/>
    <w:rsid w:val="00A95C36"/>
    <w:rsid w:val="00AB35FD"/>
    <w:rsid w:val="00AC35B7"/>
    <w:rsid w:val="00AC4AB2"/>
    <w:rsid w:val="00AD51F9"/>
    <w:rsid w:val="00AE1DEC"/>
    <w:rsid w:val="00B10516"/>
    <w:rsid w:val="00B214C5"/>
    <w:rsid w:val="00B26648"/>
    <w:rsid w:val="00B405D4"/>
    <w:rsid w:val="00B5255C"/>
    <w:rsid w:val="00B56697"/>
    <w:rsid w:val="00B63802"/>
    <w:rsid w:val="00B66215"/>
    <w:rsid w:val="00B720E3"/>
    <w:rsid w:val="00B77891"/>
    <w:rsid w:val="00B9051E"/>
    <w:rsid w:val="00BA61DA"/>
    <w:rsid w:val="00BC5239"/>
    <w:rsid w:val="00BE3BD1"/>
    <w:rsid w:val="00BE7095"/>
    <w:rsid w:val="00BE790D"/>
    <w:rsid w:val="00C1689E"/>
    <w:rsid w:val="00C205AF"/>
    <w:rsid w:val="00C60FB4"/>
    <w:rsid w:val="00C64463"/>
    <w:rsid w:val="00C70A9B"/>
    <w:rsid w:val="00C745DE"/>
    <w:rsid w:val="00C774CD"/>
    <w:rsid w:val="00C93180"/>
    <w:rsid w:val="00C95149"/>
    <w:rsid w:val="00CA48B9"/>
    <w:rsid w:val="00CA65C7"/>
    <w:rsid w:val="00CB10A9"/>
    <w:rsid w:val="00CB1EC5"/>
    <w:rsid w:val="00CC5BF5"/>
    <w:rsid w:val="00CD0CA1"/>
    <w:rsid w:val="00CF3677"/>
    <w:rsid w:val="00CF620A"/>
    <w:rsid w:val="00CF76AF"/>
    <w:rsid w:val="00D02B70"/>
    <w:rsid w:val="00D11C81"/>
    <w:rsid w:val="00D24B3B"/>
    <w:rsid w:val="00D30D72"/>
    <w:rsid w:val="00DA070B"/>
    <w:rsid w:val="00DC1AF8"/>
    <w:rsid w:val="00DC20A2"/>
    <w:rsid w:val="00DC55B7"/>
    <w:rsid w:val="00DD4642"/>
    <w:rsid w:val="00DE0CF1"/>
    <w:rsid w:val="00DF3E23"/>
    <w:rsid w:val="00DF6783"/>
    <w:rsid w:val="00DF7542"/>
    <w:rsid w:val="00E254EA"/>
    <w:rsid w:val="00E25D60"/>
    <w:rsid w:val="00E46119"/>
    <w:rsid w:val="00E61123"/>
    <w:rsid w:val="00E67E13"/>
    <w:rsid w:val="00E727FB"/>
    <w:rsid w:val="00E80C1C"/>
    <w:rsid w:val="00E8464B"/>
    <w:rsid w:val="00E90981"/>
    <w:rsid w:val="00E926BE"/>
    <w:rsid w:val="00E95F4B"/>
    <w:rsid w:val="00E977A4"/>
    <w:rsid w:val="00EB278B"/>
    <w:rsid w:val="00EB3815"/>
    <w:rsid w:val="00EB3E70"/>
    <w:rsid w:val="00EC384B"/>
    <w:rsid w:val="00ED0901"/>
    <w:rsid w:val="00EE2BB5"/>
    <w:rsid w:val="00EE2ED2"/>
    <w:rsid w:val="00F01EC0"/>
    <w:rsid w:val="00F31832"/>
    <w:rsid w:val="00F354D7"/>
    <w:rsid w:val="00F4129E"/>
    <w:rsid w:val="00F61856"/>
    <w:rsid w:val="00F637D1"/>
    <w:rsid w:val="00F64E09"/>
    <w:rsid w:val="00F65AFD"/>
    <w:rsid w:val="00F745A1"/>
    <w:rsid w:val="00F84A8A"/>
    <w:rsid w:val="00F900DB"/>
    <w:rsid w:val="00F954F6"/>
    <w:rsid w:val="00FB1AEC"/>
    <w:rsid w:val="00FC5D01"/>
    <w:rsid w:val="00FC7EB4"/>
    <w:rsid w:val="00FD04E0"/>
    <w:rsid w:val="00FD4F59"/>
    <w:rsid w:val="00FE6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B22CF1"/>
  <w15:chartTrackingRefBased/>
  <w15:docId w15:val="{947A053F-DE34-4CF6-B833-4BF9316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A9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1"/>
    <w:uiPriority w:val="9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uiPriority w:val="9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uiPriority w:val="9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iPriority w:val="9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Cambria" w:hAnsi="Cambria"/>
      <w:sz w:val="28"/>
      <w:szCs w:val="28"/>
    </w:rPr>
  </w:style>
  <w:style w:type="character" w:customStyle="1" w:styleId="2Char1">
    <w:name w:val="제목 2 Char1"/>
    <w:link w:val="2"/>
    <w:uiPriority w:val="9"/>
    <w:rPr>
      <w:rFonts w:ascii="Cambria" w:hAnsi="Cambria"/>
    </w:rPr>
  </w:style>
  <w:style w:type="character" w:customStyle="1" w:styleId="3Char">
    <w:name w:val="제목 3 Char"/>
    <w:link w:val="3"/>
    <w:uiPriority w:val="9"/>
    <w:rPr>
      <w:rFonts w:ascii="Cambria" w:hAnsi="Cambria"/>
    </w:rPr>
  </w:style>
  <w:style w:type="character" w:customStyle="1" w:styleId="4Char">
    <w:name w:val="제목 4 Char"/>
    <w:link w:val="4"/>
    <w:uiPriority w:val="9"/>
    <w:rPr>
      <w:b/>
      <w:bCs/>
    </w:rPr>
  </w:style>
  <w:style w:type="character" w:customStyle="1" w:styleId="5Char">
    <w:name w:val="제목 5 Char"/>
    <w:link w:val="5"/>
    <w:uiPriority w:val="9"/>
    <w:rPr>
      <w:rFonts w:ascii="Cambria" w:hAnsi="Cambria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character" w:customStyle="1" w:styleId="Char">
    <w:name w:val="머리글 Char"/>
    <w:basedOn w:val="a0"/>
    <w:link w:val="a3"/>
    <w:uiPriority w:val="99"/>
  </w:style>
  <w:style w:type="paragraph" w:styleId="a3">
    <w:name w:val="header"/>
    <w:basedOn w:val="a"/>
    <w:link w:val="Char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4">
    <w:name w:val="footer"/>
    <w:basedOn w:val="a"/>
    <w:link w:val="Char0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sid w:val="00015E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Char1">
    <w:name w:val="풍선 도움말 텍스트 Char"/>
    <w:link w:val="a6"/>
    <w:uiPriority w:val="99"/>
    <w:rPr>
      <w:rFonts w:ascii="Cambria" w:hAnsi="Cambri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5AFD"/>
    <w:rPr>
      <w:sz w:val="18"/>
      <w:szCs w:val="18"/>
    </w:rPr>
  </w:style>
  <w:style w:type="paragraph" w:customStyle="1" w:styleId="10">
    <w:name w:val="제목1"/>
    <w:basedOn w:val="a"/>
    <w:rsid w:val="00280D37"/>
    <w:pPr>
      <w:widowControl/>
      <w:wordWrap/>
      <w:autoSpaceDE/>
      <w:autoSpaceDN/>
      <w:snapToGrid w:val="0"/>
      <w:spacing w:line="312" w:lineRule="auto"/>
      <w:jc w:val="left"/>
    </w:pPr>
    <w:rPr>
      <w:rFonts w:ascii="바탕" w:eastAsia="바탕" w:hAnsi="바탕" w:cs="굴림"/>
      <w:color w:val="000000"/>
      <w:kern w:val="0"/>
      <w:sz w:val="32"/>
      <w:szCs w:val="32"/>
    </w:rPr>
  </w:style>
  <w:style w:type="character" w:customStyle="1" w:styleId="2Char">
    <w:name w:val="제목 2 Char"/>
    <w:rPr>
      <w:rFonts w:ascii="Cambria" w:hAnsi="Cambria"/>
    </w:rPr>
  </w:style>
  <w:style w:type="character" w:styleId="a7">
    <w:name w:val="Hyperlink"/>
    <w:basedOn w:val="a0"/>
    <w:uiPriority w:val="99"/>
    <w:unhideWhenUsed/>
    <w:rsid w:val="001127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95149"/>
    <w:pPr>
      <w:ind w:leftChars="400" w:left="800"/>
    </w:pPr>
  </w:style>
  <w:style w:type="paragraph" w:customStyle="1" w:styleId="body">
    <w:name w:val="법무_body"/>
    <w:basedOn w:val="a"/>
    <w:qFormat/>
    <w:rsid w:val="007C765D"/>
    <w:pPr>
      <w:widowControl/>
      <w:spacing w:after="360" w:line="300" w:lineRule="auto"/>
    </w:pPr>
    <w:rPr>
      <w:rFonts w:ascii="Times New Roman" w:eastAsia="바탕체" w:hAnsi="Times New Roman"/>
      <w:sz w:val="23"/>
      <w:szCs w:val="23"/>
    </w:rPr>
  </w:style>
  <w:style w:type="character" w:styleId="a9">
    <w:name w:val="annotation reference"/>
    <w:basedOn w:val="a0"/>
    <w:uiPriority w:val="99"/>
    <w:semiHidden/>
    <w:unhideWhenUsed/>
    <w:rsid w:val="00C70A9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70A9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70A9B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0A9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70A9B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DC5B-6D4A-4971-9C71-6801760A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한재림(Jaelim Han)</cp:lastModifiedBy>
  <cp:revision>7</cp:revision>
  <cp:lastPrinted>2022-06-08T01:13:00Z</cp:lastPrinted>
  <dcterms:created xsi:type="dcterms:W3CDTF">2025-02-28T04:43:00Z</dcterms:created>
  <dcterms:modified xsi:type="dcterms:W3CDTF">2026-0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